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3742" w14:textId="46952616" w:rsidR="00C14987" w:rsidRDefault="00C14987" w:rsidP="00C86282">
      <w:pPr>
        <w:jc w:val="center"/>
        <w:rPr>
          <w:b/>
          <w:sz w:val="40"/>
          <w:szCs w:val="40"/>
          <w:lang w:val="sv-S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BC497" wp14:editId="7C4BD488">
            <wp:simplePos x="0" y="0"/>
            <wp:positionH relativeFrom="margin">
              <wp:posOffset>2028825</wp:posOffset>
            </wp:positionH>
            <wp:positionV relativeFrom="paragraph">
              <wp:posOffset>45720</wp:posOffset>
            </wp:positionV>
            <wp:extent cx="1533525" cy="1533525"/>
            <wp:effectExtent l="0" t="0" r="9525" b="9525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9B2A5" w14:textId="0B3DAE8E" w:rsidR="00C86282" w:rsidRPr="00C86282" w:rsidRDefault="007C152B" w:rsidP="00C86282">
      <w:pPr>
        <w:jc w:val="center"/>
        <w:rPr>
          <w:b/>
          <w:sz w:val="48"/>
          <w:szCs w:val="48"/>
          <w:lang w:val="sv-SE"/>
        </w:rPr>
      </w:pPr>
      <w:r w:rsidRPr="00152C85">
        <w:rPr>
          <w:b/>
          <w:sz w:val="40"/>
          <w:szCs w:val="40"/>
          <w:highlight w:val="yellow"/>
          <w:lang w:val="sv-SE"/>
        </w:rPr>
        <w:t>S</w:t>
      </w:r>
      <w:r w:rsidR="009012D4" w:rsidRPr="00152C85">
        <w:rPr>
          <w:b/>
          <w:sz w:val="40"/>
          <w:szCs w:val="40"/>
          <w:highlight w:val="yellow"/>
          <w:lang w:val="sv-SE"/>
        </w:rPr>
        <w:t>ommarträning Kärra HF</w:t>
      </w:r>
      <w:r w:rsidRPr="00152C85">
        <w:rPr>
          <w:b/>
          <w:sz w:val="40"/>
          <w:szCs w:val="40"/>
          <w:highlight w:val="yellow"/>
          <w:lang w:val="sv-SE"/>
        </w:rPr>
        <w:t xml:space="preserve"> – P1</w:t>
      </w:r>
      <w:r w:rsidR="000D337D">
        <w:rPr>
          <w:b/>
          <w:sz w:val="40"/>
          <w:szCs w:val="40"/>
          <w:highlight w:val="yellow"/>
          <w:lang w:val="sv-SE"/>
        </w:rPr>
        <w:t>4/P13</w:t>
      </w:r>
      <w:r w:rsidRPr="00152C85">
        <w:rPr>
          <w:b/>
          <w:sz w:val="40"/>
          <w:szCs w:val="40"/>
          <w:highlight w:val="yellow"/>
          <w:lang w:val="sv-SE"/>
        </w:rPr>
        <w:t xml:space="preserve"> - 20</w:t>
      </w:r>
      <w:r w:rsidRPr="0012688E">
        <w:rPr>
          <w:b/>
          <w:sz w:val="40"/>
          <w:szCs w:val="40"/>
          <w:highlight w:val="yellow"/>
          <w:lang w:val="sv-SE"/>
        </w:rPr>
        <w:t>2</w:t>
      </w:r>
      <w:r w:rsidR="0012688E" w:rsidRPr="0012688E">
        <w:rPr>
          <w:b/>
          <w:sz w:val="40"/>
          <w:szCs w:val="40"/>
          <w:highlight w:val="yellow"/>
          <w:lang w:val="sv-SE"/>
        </w:rPr>
        <w:t>5</w:t>
      </w:r>
    </w:p>
    <w:p w14:paraId="49D06F3C" w14:textId="77777777" w:rsidR="00C14987" w:rsidRDefault="00C14987" w:rsidP="009012D4">
      <w:pPr>
        <w:rPr>
          <w:sz w:val="20"/>
          <w:szCs w:val="20"/>
          <w:lang w:val="sv-SE"/>
        </w:rPr>
      </w:pPr>
    </w:p>
    <w:p w14:paraId="644F2796" w14:textId="5B6EEEEA" w:rsidR="009012D4" w:rsidRPr="00152C85" w:rsidRDefault="004B275A" w:rsidP="009012D4">
      <w:p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Träningspr</w:t>
      </w:r>
      <w:r w:rsidR="00AA25DC" w:rsidRPr="00152C85">
        <w:rPr>
          <w:sz w:val="20"/>
          <w:szCs w:val="20"/>
          <w:lang w:val="sv-SE"/>
        </w:rPr>
        <w:t xml:space="preserve">ogrammen tar inte särskilt lång tid att genomföra och ger er en </w:t>
      </w:r>
      <w:r w:rsidR="00373662" w:rsidRPr="00152C85">
        <w:rPr>
          <w:sz w:val="20"/>
          <w:szCs w:val="20"/>
          <w:lang w:val="sv-SE"/>
        </w:rPr>
        <w:t>bra allsidig träning så att ni kan bibehålla den fina form som ni utvecklat under året</w:t>
      </w:r>
      <w:r w:rsidR="00387FBA" w:rsidRPr="00152C85">
        <w:rPr>
          <w:sz w:val="20"/>
          <w:szCs w:val="20"/>
          <w:lang w:val="sv-SE"/>
        </w:rPr>
        <w:t>!</w:t>
      </w:r>
    </w:p>
    <w:p w14:paraId="796EFE17" w14:textId="24BFBA69" w:rsidR="003529F9" w:rsidRPr="00152C85" w:rsidRDefault="007C152B" w:rsidP="009012D4">
      <w:p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Nedan följer 5 träningspass, välj </w:t>
      </w:r>
      <w:proofErr w:type="gramStart"/>
      <w:r w:rsidRPr="00152C85">
        <w:rPr>
          <w:sz w:val="20"/>
          <w:szCs w:val="20"/>
          <w:lang w:val="sv-SE"/>
        </w:rPr>
        <w:t>3-5</w:t>
      </w:r>
      <w:proofErr w:type="gramEnd"/>
      <w:r w:rsidRPr="00152C85">
        <w:rPr>
          <w:sz w:val="20"/>
          <w:szCs w:val="20"/>
          <w:lang w:val="sv-SE"/>
        </w:rPr>
        <w:t xml:space="preserve"> träningspass att göra varje vecka! </w:t>
      </w:r>
      <w:r w:rsidR="00152C85" w:rsidRPr="00152C85">
        <w:rPr>
          <w:sz w:val="20"/>
          <w:szCs w:val="20"/>
          <w:lang w:val="sv-SE"/>
        </w:rPr>
        <w:t xml:space="preserve"> </w:t>
      </w:r>
      <w:r w:rsidR="00387FBA" w:rsidRPr="00152C85">
        <w:rPr>
          <w:sz w:val="20"/>
          <w:szCs w:val="20"/>
          <w:lang w:val="sv-SE"/>
        </w:rPr>
        <w:t xml:space="preserve">Om ni är hemma, </w:t>
      </w:r>
      <w:r w:rsidR="009355BC">
        <w:rPr>
          <w:sz w:val="20"/>
          <w:szCs w:val="20"/>
          <w:lang w:val="sv-SE"/>
        </w:rPr>
        <w:t xml:space="preserve">ta kontakt </w:t>
      </w:r>
      <w:r w:rsidRPr="00152C85">
        <w:rPr>
          <w:sz w:val="20"/>
          <w:szCs w:val="20"/>
          <w:lang w:val="sv-SE"/>
        </w:rPr>
        <w:t>och fråga om någon kompis ska med!</w:t>
      </w:r>
    </w:p>
    <w:p w14:paraId="43C8B36E" w14:textId="42CCACDB" w:rsidR="00454718" w:rsidRDefault="00373662" w:rsidP="009012D4">
      <w:pPr>
        <w:rPr>
          <w:b/>
          <w:sz w:val="24"/>
          <w:szCs w:val="24"/>
          <w:lang w:val="sv-SE"/>
        </w:rPr>
      </w:pPr>
      <w:r w:rsidRPr="00152C85">
        <w:rPr>
          <w:b/>
          <w:sz w:val="24"/>
          <w:szCs w:val="24"/>
          <w:highlight w:val="yellow"/>
          <w:lang w:val="sv-SE"/>
        </w:rPr>
        <w:t xml:space="preserve">Pass 1 </w:t>
      </w:r>
      <w:r w:rsidR="004876FF" w:rsidRPr="00152C85">
        <w:rPr>
          <w:b/>
          <w:sz w:val="24"/>
          <w:szCs w:val="24"/>
          <w:highlight w:val="yellow"/>
          <w:lang w:val="sv-SE"/>
        </w:rPr>
        <w:t xml:space="preserve">– </w:t>
      </w:r>
      <w:r w:rsidR="00E62B17" w:rsidRPr="00152C85">
        <w:rPr>
          <w:b/>
          <w:sz w:val="24"/>
          <w:szCs w:val="24"/>
          <w:highlight w:val="yellow"/>
          <w:lang w:val="sv-SE"/>
        </w:rPr>
        <w:t xml:space="preserve">Fokus </w:t>
      </w:r>
      <w:r w:rsidR="004876FF" w:rsidRPr="00152C85">
        <w:rPr>
          <w:b/>
          <w:sz w:val="24"/>
          <w:szCs w:val="24"/>
          <w:highlight w:val="yellow"/>
          <w:lang w:val="sv-SE"/>
        </w:rPr>
        <w:t>Kondition</w:t>
      </w:r>
      <w:r w:rsidR="00B75CCE" w:rsidRPr="00152C85">
        <w:rPr>
          <w:b/>
          <w:sz w:val="24"/>
          <w:szCs w:val="24"/>
          <w:highlight w:val="yellow"/>
          <w:lang w:val="sv-SE"/>
        </w:rPr>
        <w:t xml:space="preserve"> och bål</w:t>
      </w:r>
    </w:p>
    <w:p w14:paraId="39D32B7B" w14:textId="77777777" w:rsidR="00C14987" w:rsidRPr="00152C85" w:rsidRDefault="00C14987" w:rsidP="009012D4">
      <w:pPr>
        <w:rPr>
          <w:b/>
          <w:sz w:val="24"/>
          <w:szCs w:val="24"/>
          <w:lang w:val="sv-SE"/>
        </w:rPr>
      </w:pPr>
    </w:p>
    <w:p w14:paraId="390F135E" w14:textId="17648330" w:rsidR="004876FF" w:rsidRDefault="00E62B17" w:rsidP="009012D4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Uppvärmning </w:t>
      </w:r>
      <w:r w:rsidR="00F42DD2" w:rsidRPr="00152C85">
        <w:rPr>
          <w:b/>
          <w:sz w:val="20"/>
          <w:szCs w:val="20"/>
          <w:lang w:val="sv-SE"/>
        </w:rPr>
        <w:t xml:space="preserve">– </w:t>
      </w:r>
      <w:r w:rsidR="007C152B" w:rsidRPr="00152C85">
        <w:rPr>
          <w:sz w:val="20"/>
          <w:szCs w:val="20"/>
          <w:lang w:val="sv-SE"/>
        </w:rPr>
        <w:t xml:space="preserve">Jogga </w:t>
      </w:r>
      <w:r w:rsidR="00F42DD2" w:rsidRPr="00152C85">
        <w:rPr>
          <w:sz w:val="20"/>
          <w:szCs w:val="20"/>
          <w:lang w:val="sv-SE"/>
        </w:rPr>
        <w:t>10 minuter</w:t>
      </w:r>
      <w:r w:rsidR="007C152B" w:rsidRPr="00152C85">
        <w:rPr>
          <w:sz w:val="20"/>
          <w:szCs w:val="20"/>
          <w:lang w:val="sv-SE"/>
        </w:rPr>
        <w:t xml:space="preserve"> </w:t>
      </w:r>
      <w:r w:rsidR="00F42DD2" w:rsidRPr="00152C85">
        <w:rPr>
          <w:sz w:val="20"/>
          <w:szCs w:val="20"/>
          <w:lang w:val="sv-SE"/>
        </w:rPr>
        <w:t>i bra uppvärmningstempo</w:t>
      </w:r>
      <w:r w:rsidR="007C152B" w:rsidRPr="00152C85">
        <w:rPr>
          <w:sz w:val="20"/>
          <w:szCs w:val="20"/>
          <w:lang w:val="sv-SE"/>
        </w:rPr>
        <w:t>.</w:t>
      </w:r>
    </w:p>
    <w:p w14:paraId="6578ED64" w14:textId="2FAE2AE3" w:rsidR="001A6A9B" w:rsidRDefault="001A6A9B" w:rsidP="009012D4">
      <w:pPr>
        <w:rPr>
          <w:b/>
          <w:bCs/>
          <w:sz w:val="20"/>
          <w:szCs w:val="20"/>
          <w:lang w:val="sv-SE"/>
        </w:rPr>
      </w:pPr>
      <w:r w:rsidRPr="00701712">
        <w:rPr>
          <w:b/>
          <w:bCs/>
          <w:sz w:val="20"/>
          <w:szCs w:val="20"/>
          <w:lang w:val="sv-SE"/>
        </w:rPr>
        <w:t>Spänst</w:t>
      </w:r>
    </w:p>
    <w:p w14:paraId="783FEBF7" w14:textId="6FE75328" w:rsidR="00701712" w:rsidRDefault="005434F9" w:rsidP="0072281E">
      <w:pPr>
        <w:pStyle w:val="Liststycke"/>
        <w:numPr>
          <w:ilvl w:val="0"/>
          <w:numId w:val="11"/>
        </w:numPr>
        <w:rPr>
          <w:sz w:val="20"/>
          <w:szCs w:val="20"/>
          <w:lang w:val="sv-SE"/>
        </w:rPr>
      </w:pPr>
      <w:r w:rsidRPr="0072281E">
        <w:rPr>
          <w:sz w:val="20"/>
          <w:szCs w:val="20"/>
          <w:lang w:val="sv-SE"/>
        </w:rPr>
        <w:t>3x20 utfallsteg med hopp</w:t>
      </w:r>
      <w:r w:rsidR="001E41AF" w:rsidRPr="0072281E">
        <w:rPr>
          <w:sz w:val="20"/>
          <w:szCs w:val="20"/>
          <w:lang w:val="sv-SE"/>
        </w:rPr>
        <w:t xml:space="preserve"> på tå</w:t>
      </w:r>
      <w:r w:rsidR="0072281E">
        <w:rPr>
          <w:sz w:val="20"/>
          <w:szCs w:val="20"/>
          <w:lang w:val="sv-SE"/>
        </w:rPr>
        <w:t>.</w:t>
      </w:r>
    </w:p>
    <w:p w14:paraId="524ECA34" w14:textId="6609AD00" w:rsidR="0072281E" w:rsidRDefault="004830CD" w:rsidP="0072281E">
      <w:pPr>
        <w:pStyle w:val="Liststycke"/>
        <w:numPr>
          <w:ilvl w:val="0"/>
          <w:numId w:val="11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tu</w:t>
      </w:r>
      <w:r w:rsidR="00AE4FE9">
        <w:rPr>
          <w:sz w:val="20"/>
          <w:szCs w:val="20"/>
          <w:lang w:val="sv-SE"/>
        </w:rPr>
        <w:t>dsa</w:t>
      </w:r>
      <w:r>
        <w:rPr>
          <w:sz w:val="20"/>
          <w:szCs w:val="20"/>
          <w:lang w:val="sv-SE"/>
        </w:rPr>
        <w:t xml:space="preserve"> på tå</w:t>
      </w:r>
      <w:r w:rsidR="00AE4FE9">
        <w:rPr>
          <w:sz w:val="20"/>
          <w:szCs w:val="20"/>
          <w:lang w:val="sv-SE"/>
        </w:rPr>
        <w:t xml:space="preserve"> </w:t>
      </w:r>
      <w:r w:rsidR="00062B01">
        <w:rPr>
          <w:sz w:val="20"/>
          <w:szCs w:val="20"/>
          <w:lang w:val="sv-SE"/>
        </w:rPr>
        <w:t>30sec x 3</w:t>
      </w:r>
    </w:p>
    <w:p w14:paraId="786BC25D" w14:textId="73E902E0" w:rsidR="00E636CD" w:rsidRPr="0072281E" w:rsidRDefault="00E636CD" w:rsidP="0072281E">
      <w:pPr>
        <w:pStyle w:val="Liststycke"/>
        <w:numPr>
          <w:ilvl w:val="0"/>
          <w:numId w:val="11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Upphopp </w:t>
      </w:r>
      <w:r w:rsidR="00813F34">
        <w:rPr>
          <w:sz w:val="20"/>
          <w:szCs w:val="20"/>
          <w:lang w:val="sv-SE"/>
        </w:rPr>
        <w:t>på något som är ca 40cm 15 x 3</w:t>
      </w:r>
    </w:p>
    <w:p w14:paraId="5399A59B" w14:textId="77777777" w:rsidR="001E41AF" w:rsidRPr="001E41AF" w:rsidRDefault="001E41AF" w:rsidP="009012D4">
      <w:pPr>
        <w:rPr>
          <w:sz w:val="20"/>
          <w:szCs w:val="20"/>
          <w:lang w:val="sv-SE"/>
        </w:rPr>
      </w:pPr>
    </w:p>
    <w:p w14:paraId="6F638656" w14:textId="477217F0" w:rsidR="00616B6C" w:rsidRPr="00152C85" w:rsidRDefault="00EF2952" w:rsidP="009012D4">
      <w:pPr>
        <w:rPr>
          <w:b/>
          <w:bCs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 </w:t>
      </w:r>
      <w:r w:rsidR="00624B08" w:rsidRPr="00152C85">
        <w:rPr>
          <w:b/>
          <w:bCs/>
          <w:sz w:val="20"/>
          <w:szCs w:val="20"/>
          <w:lang w:val="sv-SE"/>
        </w:rPr>
        <w:t>Intervallträning</w:t>
      </w:r>
      <w:r w:rsidR="007C152B" w:rsidRPr="00152C85">
        <w:rPr>
          <w:b/>
          <w:bCs/>
          <w:sz w:val="20"/>
          <w:szCs w:val="20"/>
          <w:lang w:val="sv-SE"/>
        </w:rPr>
        <w:t xml:space="preserve"> 10 x 300 m</w:t>
      </w:r>
    </w:p>
    <w:p w14:paraId="1A9F5567" w14:textId="56551CE0" w:rsidR="00F42DD2" w:rsidRPr="00152C85" w:rsidRDefault="00624B08" w:rsidP="00616B6C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Mät upp en sträcka på 50 meter.</w:t>
      </w:r>
    </w:p>
    <w:p w14:paraId="1A41B39D" w14:textId="60470130" w:rsidR="00616B6C" w:rsidRPr="00152C85" w:rsidRDefault="00616B6C" w:rsidP="00616B6C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u w:val="single"/>
          <w:lang w:val="sv-SE"/>
        </w:rPr>
        <w:t>En</w:t>
      </w:r>
      <w:r w:rsidRPr="00152C85">
        <w:rPr>
          <w:sz w:val="20"/>
          <w:szCs w:val="20"/>
          <w:lang w:val="sv-SE"/>
        </w:rPr>
        <w:t xml:space="preserve"> intervall är sex stycken</w:t>
      </w:r>
      <w:r w:rsidR="0084147F" w:rsidRPr="00152C85">
        <w:rPr>
          <w:sz w:val="20"/>
          <w:szCs w:val="20"/>
          <w:lang w:val="sv-SE"/>
        </w:rPr>
        <w:t xml:space="preserve"> 50 meters</w:t>
      </w:r>
      <w:r w:rsidRPr="00152C85">
        <w:rPr>
          <w:sz w:val="20"/>
          <w:szCs w:val="20"/>
          <w:lang w:val="sv-SE"/>
        </w:rPr>
        <w:t xml:space="preserve"> längder</w:t>
      </w:r>
      <w:r w:rsidR="007C152B" w:rsidRPr="00152C85">
        <w:rPr>
          <w:sz w:val="20"/>
          <w:szCs w:val="20"/>
          <w:lang w:val="sv-SE"/>
        </w:rPr>
        <w:t>, alltså totalt 300 m.</w:t>
      </w:r>
    </w:p>
    <w:p w14:paraId="72A38E00" w14:textId="5AA43522" w:rsidR="00E86EA4" w:rsidRPr="00152C85" w:rsidRDefault="00E86EA4" w:rsidP="00616B6C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Upprepa intervallerna </w:t>
      </w:r>
      <w:r w:rsidR="007C152B" w:rsidRPr="00152C85">
        <w:rPr>
          <w:sz w:val="20"/>
          <w:szCs w:val="20"/>
          <w:lang w:val="sv-SE"/>
        </w:rPr>
        <w:t>10</w:t>
      </w:r>
      <w:r w:rsidRPr="00152C85">
        <w:rPr>
          <w:sz w:val="20"/>
          <w:szCs w:val="20"/>
          <w:lang w:val="sv-SE"/>
        </w:rPr>
        <w:t xml:space="preserve"> gånger. </w:t>
      </w:r>
    </w:p>
    <w:p w14:paraId="5CFEB02E" w14:textId="62C0BCAC" w:rsidR="00757461" w:rsidRPr="00152C85" w:rsidRDefault="00757461" w:rsidP="00757461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Mage/Bål </w:t>
      </w:r>
    </w:p>
    <w:p w14:paraId="1712FB76" w14:textId="127F7D97" w:rsidR="0003741D" w:rsidRPr="00152C85" w:rsidRDefault="00CE0F50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>Bål och armar</w:t>
      </w:r>
      <w:r w:rsidRPr="00152C85">
        <w:rPr>
          <w:sz w:val="20"/>
          <w:szCs w:val="20"/>
          <w:lang w:val="sv-SE"/>
        </w:rPr>
        <w:t xml:space="preserve"> - </w:t>
      </w:r>
      <w:r w:rsidR="00D208DA" w:rsidRPr="00152C85">
        <w:rPr>
          <w:sz w:val="20"/>
          <w:szCs w:val="20"/>
          <w:lang w:val="sv-SE"/>
        </w:rPr>
        <w:t>Armhävningar</w:t>
      </w:r>
      <w:r w:rsidR="00A23B84" w:rsidRPr="00152C85">
        <w:rPr>
          <w:sz w:val="20"/>
          <w:szCs w:val="20"/>
          <w:lang w:val="sv-SE"/>
        </w:rPr>
        <w:t xml:space="preserve"> 3x15</w:t>
      </w:r>
      <w:r w:rsidR="005556F0" w:rsidRPr="00152C85">
        <w:rPr>
          <w:sz w:val="20"/>
          <w:szCs w:val="20"/>
          <w:lang w:val="sv-SE"/>
        </w:rPr>
        <w:t xml:space="preserve"> </w:t>
      </w:r>
    </w:p>
    <w:p w14:paraId="6889EE05" w14:textId="5FBB10A2" w:rsidR="005556F0" w:rsidRPr="00152C85" w:rsidRDefault="00CE0F50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>Mage</w:t>
      </w:r>
      <w:r w:rsidRPr="00152C85">
        <w:rPr>
          <w:sz w:val="20"/>
          <w:szCs w:val="20"/>
          <w:lang w:val="sv-SE"/>
        </w:rPr>
        <w:t xml:space="preserve"> - </w:t>
      </w:r>
      <w:r w:rsidR="00FA6AB8" w:rsidRPr="00152C85">
        <w:rPr>
          <w:sz w:val="20"/>
          <w:szCs w:val="20"/>
          <w:lang w:val="sv-SE"/>
        </w:rPr>
        <w:t xml:space="preserve">Ligg på rygg och lyft </w:t>
      </w:r>
      <w:r w:rsidR="00D51D55" w:rsidRPr="00152C85">
        <w:rPr>
          <w:sz w:val="20"/>
          <w:szCs w:val="20"/>
          <w:lang w:val="sv-SE"/>
        </w:rPr>
        <w:t xml:space="preserve">upp benen. </w:t>
      </w:r>
      <w:r w:rsidR="006949A9" w:rsidRPr="00152C85">
        <w:rPr>
          <w:sz w:val="20"/>
          <w:szCs w:val="20"/>
          <w:lang w:val="sv-SE"/>
        </w:rPr>
        <w:t>Håll benen upp från marken i 30 sekunder</w:t>
      </w:r>
    </w:p>
    <w:p w14:paraId="2679F33D" w14:textId="2B4E9B47" w:rsidR="006949A9" w:rsidRPr="00152C85" w:rsidRDefault="006949A9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Mage </w:t>
      </w:r>
      <w:r w:rsidRPr="00152C85">
        <w:rPr>
          <w:sz w:val="20"/>
          <w:szCs w:val="20"/>
          <w:lang w:val="sv-SE"/>
        </w:rPr>
        <w:t>– Plankan, Ligg i planka</w:t>
      </w:r>
      <w:r w:rsidR="00A655B1" w:rsidRPr="00152C85">
        <w:rPr>
          <w:sz w:val="20"/>
          <w:szCs w:val="20"/>
          <w:lang w:val="sv-SE"/>
        </w:rPr>
        <w:t>ställning i 40 sekunder</w:t>
      </w:r>
    </w:p>
    <w:p w14:paraId="01A7BE06" w14:textId="0C96DDEA" w:rsidR="00A655B1" w:rsidRPr="00152C85" w:rsidRDefault="00B7081C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Bål </w:t>
      </w:r>
      <w:r w:rsidRPr="00152C85">
        <w:rPr>
          <w:sz w:val="20"/>
          <w:szCs w:val="20"/>
          <w:lang w:val="sv-SE"/>
        </w:rPr>
        <w:t xml:space="preserve">– Ligg på sida med armbågen i </w:t>
      </w:r>
      <w:r w:rsidR="005F3677" w:rsidRPr="00152C85">
        <w:rPr>
          <w:sz w:val="20"/>
          <w:szCs w:val="20"/>
          <w:lang w:val="sv-SE"/>
        </w:rPr>
        <w:t xml:space="preserve">golvet och benet i golvet. </w:t>
      </w:r>
      <w:r w:rsidR="000D708D" w:rsidRPr="00152C85">
        <w:rPr>
          <w:sz w:val="20"/>
          <w:szCs w:val="20"/>
          <w:lang w:val="sv-SE"/>
        </w:rPr>
        <w:t>Pendla med andra benet</w:t>
      </w:r>
      <w:r w:rsidR="00B37196" w:rsidRPr="00152C85">
        <w:rPr>
          <w:sz w:val="20"/>
          <w:szCs w:val="20"/>
          <w:lang w:val="sv-SE"/>
        </w:rPr>
        <w:t xml:space="preserve">. Kör 15 stycken pendlingar på vardera sida. </w:t>
      </w:r>
    </w:p>
    <w:p w14:paraId="6F4ADAD3" w14:textId="59D3ABC5" w:rsidR="001D528D" w:rsidRDefault="00B37196" w:rsidP="001D528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Rygg </w:t>
      </w:r>
      <w:r w:rsidR="001D528D" w:rsidRPr="00152C85">
        <w:rPr>
          <w:sz w:val="20"/>
          <w:szCs w:val="20"/>
          <w:lang w:val="sv-SE"/>
        </w:rPr>
        <w:t>–</w:t>
      </w:r>
      <w:r w:rsidRPr="00152C85">
        <w:rPr>
          <w:sz w:val="20"/>
          <w:szCs w:val="20"/>
          <w:lang w:val="sv-SE"/>
        </w:rPr>
        <w:t xml:space="preserve"> </w:t>
      </w:r>
      <w:r w:rsidR="001D528D" w:rsidRPr="00152C85">
        <w:rPr>
          <w:sz w:val="20"/>
          <w:szCs w:val="20"/>
          <w:lang w:val="sv-SE"/>
        </w:rPr>
        <w:t>3 x 20 stycken rygglyft.</w:t>
      </w:r>
    </w:p>
    <w:p w14:paraId="0AB99E7D" w14:textId="77777777" w:rsidR="00C14166" w:rsidRDefault="00C14166" w:rsidP="001A6A9B">
      <w:pPr>
        <w:pStyle w:val="Liststycke"/>
        <w:rPr>
          <w:sz w:val="20"/>
          <w:szCs w:val="20"/>
          <w:lang w:val="sv-SE"/>
        </w:rPr>
      </w:pPr>
    </w:p>
    <w:p w14:paraId="287187EC" w14:textId="77777777" w:rsidR="00C86282" w:rsidRPr="00152C85" w:rsidRDefault="00C86282" w:rsidP="00C86282">
      <w:pPr>
        <w:pStyle w:val="Liststycke"/>
        <w:rPr>
          <w:sz w:val="20"/>
          <w:szCs w:val="20"/>
          <w:lang w:val="sv-SE"/>
        </w:rPr>
      </w:pPr>
    </w:p>
    <w:p w14:paraId="70C16F2E" w14:textId="77777777" w:rsidR="00C14987" w:rsidRDefault="00C14987" w:rsidP="001D528D">
      <w:pPr>
        <w:rPr>
          <w:b/>
          <w:sz w:val="24"/>
          <w:szCs w:val="24"/>
          <w:highlight w:val="yellow"/>
          <w:lang w:val="sv-SE"/>
        </w:rPr>
      </w:pPr>
    </w:p>
    <w:p w14:paraId="6A121E11" w14:textId="24767DB6" w:rsidR="0037277F" w:rsidRDefault="00373662" w:rsidP="001D528D">
      <w:pPr>
        <w:rPr>
          <w:b/>
          <w:sz w:val="24"/>
          <w:szCs w:val="24"/>
          <w:lang w:val="sv-SE"/>
        </w:rPr>
      </w:pPr>
      <w:r w:rsidRPr="00152C85">
        <w:rPr>
          <w:b/>
          <w:sz w:val="24"/>
          <w:szCs w:val="24"/>
          <w:highlight w:val="yellow"/>
          <w:lang w:val="sv-SE"/>
        </w:rPr>
        <w:t xml:space="preserve">Pass 2 </w:t>
      </w:r>
      <w:r w:rsidR="0037277F" w:rsidRPr="00152C85">
        <w:rPr>
          <w:b/>
          <w:sz w:val="24"/>
          <w:szCs w:val="24"/>
          <w:highlight w:val="yellow"/>
          <w:lang w:val="sv-SE"/>
        </w:rPr>
        <w:t xml:space="preserve">– Fokus </w:t>
      </w:r>
      <w:r w:rsidR="00C86282">
        <w:rPr>
          <w:b/>
          <w:sz w:val="24"/>
          <w:szCs w:val="24"/>
          <w:highlight w:val="yellow"/>
          <w:lang w:val="sv-SE"/>
        </w:rPr>
        <w:t xml:space="preserve">Snabbhet och </w:t>
      </w:r>
      <w:proofErr w:type="spellStart"/>
      <w:r w:rsidR="0037277F" w:rsidRPr="00152C85">
        <w:rPr>
          <w:b/>
          <w:sz w:val="24"/>
          <w:szCs w:val="24"/>
          <w:highlight w:val="yellow"/>
          <w:lang w:val="sv-SE"/>
        </w:rPr>
        <w:t>benstyrka</w:t>
      </w:r>
      <w:proofErr w:type="spellEnd"/>
    </w:p>
    <w:p w14:paraId="59B9391E" w14:textId="77777777" w:rsidR="00C14987" w:rsidRPr="00152C85" w:rsidRDefault="00C14987" w:rsidP="001D528D">
      <w:pPr>
        <w:rPr>
          <w:b/>
          <w:sz w:val="24"/>
          <w:szCs w:val="24"/>
          <w:lang w:val="sv-SE"/>
        </w:rPr>
      </w:pPr>
    </w:p>
    <w:p w14:paraId="5201D7E9" w14:textId="38982701" w:rsidR="0037277F" w:rsidRDefault="0037277F" w:rsidP="0037277F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Uppvärmning – </w:t>
      </w:r>
      <w:r w:rsidRPr="00152C85">
        <w:rPr>
          <w:sz w:val="20"/>
          <w:szCs w:val="20"/>
          <w:lang w:val="sv-SE"/>
        </w:rPr>
        <w:t>Jogga</w:t>
      </w:r>
      <w:r w:rsidR="00387FBA" w:rsidRPr="00152C85">
        <w:rPr>
          <w:sz w:val="20"/>
          <w:szCs w:val="20"/>
          <w:lang w:val="sv-SE"/>
        </w:rPr>
        <w:t xml:space="preserve"> 10 min</w:t>
      </w:r>
      <w:r w:rsidRPr="00152C85">
        <w:rPr>
          <w:sz w:val="20"/>
          <w:szCs w:val="20"/>
          <w:lang w:val="sv-SE"/>
        </w:rPr>
        <w:t xml:space="preserve"> i bra uppvärmningstempo</w:t>
      </w:r>
      <w:r w:rsidR="00387FBA" w:rsidRPr="00152C85">
        <w:rPr>
          <w:sz w:val="20"/>
          <w:szCs w:val="20"/>
          <w:lang w:val="sv-SE"/>
        </w:rPr>
        <w:t>.</w:t>
      </w:r>
    </w:p>
    <w:p w14:paraId="22F5D46E" w14:textId="77777777" w:rsidR="009002C5" w:rsidRDefault="009002C5" w:rsidP="009002C5">
      <w:pPr>
        <w:rPr>
          <w:b/>
          <w:bCs/>
          <w:sz w:val="20"/>
          <w:szCs w:val="20"/>
          <w:lang w:val="sv-SE"/>
        </w:rPr>
      </w:pPr>
      <w:r w:rsidRPr="00701712">
        <w:rPr>
          <w:b/>
          <w:bCs/>
          <w:sz w:val="20"/>
          <w:szCs w:val="20"/>
          <w:lang w:val="sv-SE"/>
        </w:rPr>
        <w:t>Spänst</w:t>
      </w:r>
    </w:p>
    <w:p w14:paraId="4BE340B3" w14:textId="77777777" w:rsidR="009002C5" w:rsidRDefault="009002C5" w:rsidP="009002C5">
      <w:pPr>
        <w:pStyle w:val="Liststycke"/>
        <w:numPr>
          <w:ilvl w:val="0"/>
          <w:numId w:val="12"/>
        </w:numPr>
        <w:rPr>
          <w:sz w:val="20"/>
          <w:szCs w:val="20"/>
          <w:lang w:val="sv-SE"/>
        </w:rPr>
      </w:pPr>
      <w:r w:rsidRPr="0072281E">
        <w:rPr>
          <w:sz w:val="20"/>
          <w:szCs w:val="20"/>
          <w:lang w:val="sv-SE"/>
        </w:rPr>
        <w:t>3x20 utfallsteg med hopp på tå</w:t>
      </w:r>
      <w:r>
        <w:rPr>
          <w:sz w:val="20"/>
          <w:szCs w:val="20"/>
          <w:lang w:val="sv-SE"/>
        </w:rPr>
        <w:t>.</w:t>
      </w:r>
    </w:p>
    <w:p w14:paraId="6835EA77" w14:textId="77777777" w:rsidR="009002C5" w:rsidRDefault="009002C5" w:rsidP="009002C5">
      <w:pPr>
        <w:pStyle w:val="Liststycke"/>
        <w:numPr>
          <w:ilvl w:val="0"/>
          <w:numId w:val="12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tudsa på tå 30sec x 3</w:t>
      </w:r>
    </w:p>
    <w:p w14:paraId="7770D675" w14:textId="77777777" w:rsidR="009002C5" w:rsidRPr="0072281E" w:rsidRDefault="009002C5" w:rsidP="009002C5">
      <w:pPr>
        <w:pStyle w:val="Liststycke"/>
        <w:numPr>
          <w:ilvl w:val="0"/>
          <w:numId w:val="12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Upphopp på något som är ca 40cm 15 x 3</w:t>
      </w:r>
    </w:p>
    <w:p w14:paraId="6AB188EA" w14:textId="69CC2198" w:rsidR="009002C5" w:rsidRDefault="009002C5" w:rsidP="0037277F">
      <w:pPr>
        <w:rPr>
          <w:sz w:val="20"/>
          <w:szCs w:val="20"/>
          <w:lang w:val="sv-SE"/>
        </w:rPr>
      </w:pPr>
    </w:p>
    <w:p w14:paraId="52DEA41B" w14:textId="77777777" w:rsidR="00C86282" w:rsidRPr="0010204E" w:rsidRDefault="00C86282" w:rsidP="00C86282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Snabbhetsbana – </w:t>
      </w:r>
      <w:r w:rsidRPr="0010204E">
        <w:rPr>
          <w:sz w:val="20"/>
          <w:szCs w:val="20"/>
          <w:lang w:val="sv-SE"/>
        </w:rPr>
        <w:t>Sätt upp fyra stycken konor eller annat i en kvadrat med ca 10 meter mellan varandra. Tänk på att det ska gå så snabbt som möjligt. Upprepa varje övning nedan 3 gånger.</w:t>
      </w:r>
    </w:p>
    <w:p w14:paraId="424A73E1" w14:textId="77777777" w:rsidR="00C86282" w:rsidRPr="0010204E" w:rsidRDefault="00C86282" w:rsidP="00C86282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Spring framåt mot varje kona tänk på samma vändningar.</w:t>
      </w:r>
    </w:p>
    <w:p w14:paraId="3D4C50EF" w14:textId="77777777" w:rsidR="00C86282" w:rsidRPr="0010204E" w:rsidRDefault="00C86282" w:rsidP="00C86282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Sidled mellan varje kona</w:t>
      </w:r>
    </w:p>
    <w:p w14:paraId="33C9C4A1" w14:textId="77777777" w:rsidR="00C86282" w:rsidRPr="0010204E" w:rsidRDefault="00C86282" w:rsidP="00C86282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Spring framåt till en kona och backa till nästa </w:t>
      </w:r>
      <w:proofErr w:type="spellStart"/>
      <w:r w:rsidRPr="0010204E">
        <w:rPr>
          <w:sz w:val="20"/>
          <w:szCs w:val="20"/>
          <w:lang w:val="sv-SE"/>
        </w:rPr>
        <w:t>o.s.v</w:t>
      </w:r>
      <w:proofErr w:type="spellEnd"/>
      <w:r w:rsidRPr="0010204E">
        <w:rPr>
          <w:sz w:val="20"/>
          <w:szCs w:val="20"/>
          <w:lang w:val="sv-SE"/>
        </w:rPr>
        <w:t xml:space="preserve"> </w:t>
      </w:r>
    </w:p>
    <w:p w14:paraId="6E6537E5" w14:textId="77777777" w:rsidR="00C86282" w:rsidRDefault="00C86282" w:rsidP="0037277F">
      <w:pPr>
        <w:rPr>
          <w:b/>
          <w:sz w:val="20"/>
          <w:szCs w:val="20"/>
          <w:lang w:val="sv-SE"/>
        </w:rPr>
      </w:pPr>
    </w:p>
    <w:p w14:paraId="61F086D3" w14:textId="5CE8E9FB" w:rsidR="00E87154" w:rsidRPr="00152C85" w:rsidRDefault="00E87154" w:rsidP="0037277F">
      <w:pPr>
        <w:rPr>
          <w:b/>
          <w:sz w:val="20"/>
          <w:szCs w:val="20"/>
          <w:lang w:val="sv-SE"/>
        </w:rPr>
      </w:pPr>
      <w:proofErr w:type="spellStart"/>
      <w:r w:rsidRPr="00152C85">
        <w:rPr>
          <w:b/>
          <w:sz w:val="20"/>
          <w:szCs w:val="20"/>
          <w:lang w:val="sv-SE"/>
        </w:rPr>
        <w:t>Benstyrka</w:t>
      </w:r>
      <w:proofErr w:type="spellEnd"/>
      <w:r w:rsidRPr="00152C85">
        <w:rPr>
          <w:b/>
          <w:sz w:val="20"/>
          <w:szCs w:val="20"/>
          <w:lang w:val="sv-SE"/>
        </w:rPr>
        <w:t xml:space="preserve"> och knästabilitet</w:t>
      </w:r>
    </w:p>
    <w:p w14:paraId="59E77C9E" w14:textId="44939FEA" w:rsidR="00CB7341" w:rsidRPr="00152C85" w:rsidRDefault="004806C1" w:rsidP="00CB7341">
      <w:pPr>
        <w:pStyle w:val="Liststycke"/>
        <w:numPr>
          <w:ilvl w:val="0"/>
          <w:numId w:val="3"/>
        </w:numPr>
        <w:rPr>
          <w:b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12 stycken vanliga utfallssteg. Tänk på att armarna ska upp i luften i samband med utfallet</w:t>
      </w:r>
    </w:p>
    <w:p w14:paraId="6E6ABE67" w14:textId="086DAC25" w:rsidR="00182ABD" w:rsidRPr="00152C85" w:rsidRDefault="00182ABD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12 stycken utfallssteg (fortfarande med armarna i luften i samband med utfallet) med rotation på armarna, sida till sida. Hitta stabilitet </w:t>
      </w:r>
      <w:r w:rsidR="002F4EE8" w:rsidRPr="00152C85">
        <w:rPr>
          <w:sz w:val="20"/>
          <w:szCs w:val="20"/>
          <w:lang w:val="sv-SE"/>
        </w:rPr>
        <w:t>när ni gör rotationen.</w:t>
      </w:r>
    </w:p>
    <w:p w14:paraId="16973154" w14:textId="136E44C3" w:rsidR="002F4EE8" w:rsidRPr="00152C85" w:rsidRDefault="002F4EE8" w:rsidP="002F4EE8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12 stycken utfallssteg (fortfarande med armarna i luften i samband med utfallet) håll kvar armarna uppe, ligg kvar i utfallet och </w:t>
      </w:r>
      <w:r w:rsidR="0088608A" w:rsidRPr="00152C85">
        <w:rPr>
          <w:sz w:val="20"/>
          <w:szCs w:val="20"/>
          <w:lang w:val="sv-SE"/>
        </w:rPr>
        <w:t>rör armarna ifrån sida till sida.</w:t>
      </w:r>
    </w:p>
    <w:p w14:paraId="7271C807" w14:textId="2D110E4E" w:rsidR="002F4EE8" w:rsidRPr="00152C85" w:rsidRDefault="00251EA6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3x12 Vanliga knäböj, gärna djupa där ni nästan doppar rumpan i golvet</w:t>
      </w:r>
      <w:r w:rsidR="002238A8">
        <w:rPr>
          <w:sz w:val="20"/>
          <w:szCs w:val="20"/>
          <w:lang w:val="sv-SE"/>
        </w:rPr>
        <w:t xml:space="preserve"> </w:t>
      </w:r>
      <w:r w:rsidR="002238A8" w:rsidRPr="00E92124">
        <w:rPr>
          <w:sz w:val="20"/>
          <w:szCs w:val="20"/>
          <w:highlight w:val="red"/>
          <w:lang w:val="sv-SE"/>
        </w:rPr>
        <w:t>gärna med lite vikt</w:t>
      </w:r>
      <w:r w:rsidR="002238A8">
        <w:rPr>
          <w:sz w:val="20"/>
          <w:szCs w:val="20"/>
          <w:lang w:val="sv-SE"/>
        </w:rPr>
        <w:t>.</w:t>
      </w:r>
    </w:p>
    <w:p w14:paraId="4A14AD7F" w14:textId="33F417AC" w:rsidR="00251EA6" w:rsidRPr="00152C85" w:rsidRDefault="00F52DC2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8 knäböj men med raka armar i luften. Försök att inte luta kroppen framåt. Om ni har svårt </w:t>
      </w:r>
      <w:r w:rsidR="0088128B" w:rsidRPr="00152C85">
        <w:rPr>
          <w:sz w:val="20"/>
          <w:szCs w:val="20"/>
          <w:lang w:val="sv-SE"/>
        </w:rPr>
        <w:t xml:space="preserve">inte luta kroppen framåt kan man </w:t>
      </w:r>
      <w:r w:rsidR="00343D4F" w:rsidRPr="00152C85">
        <w:rPr>
          <w:sz w:val="20"/>
          <w:szCs w:val="20"/>
          <w:lang w:val="sv-SE"/>
        </w:rPr>
        <w:t xml:space="preserve">sätta en planka/höjd under hälen. </w:t>
      </w:r>
    </w:p>
    <w:p w14:paraId="363CFABA" w14:textId="47D31D2A" w:rsidR="00F7761B" w:rsidRDefault="002F01DD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8 på varje ben. </w:t>
      </w:r>
      <w:proofErr w:type="spellStart"/>
      <w:r w:rsidR="00F7761B" w:rsidRPr="00152C85">
        <w:rPr>
          <w:sz w:val="20"/>
          <w:szCs w:val="20"/>
          <w:lang w:val="sv-SE"/>
        </w:rPr>
        <w:t>Enbensböj</w:t>
      </w:r>
      <w:proofErr w:type="spellEnd"/>
      <w:r w:rsidR="00F7761B" w:rsidRPr="00152C85">
        <w:rPr>
          <w:sz w:val="20"/>
          <w:szCs w:val="20"/>
          <w:lang w:val="sv-SE"/>
        </w:rPr>
        <w:t xml:space="preserve">. </w:t>
      </w:r>
      <w:r w:rsidR="003C7BB6" w:rsidRPr="00152C85">
        <w:rPr>
          <w:sz w:val="20"/>
          <w:szCs w:val="20"/>
          <w:lang w:val="sv-SE"/>
        </w:rPr>
        <w:t xml:space="preserve">Han en stol eller liknande. (Tänk utfall). Lägg upp fotbladet på stolen och gör </w:t>
      </w:r>
      <w:proofErr w:type="spellStart"/>
      <w:r w:rsidR="003C7BB6" w:rsidRPr="00152C85">
        <w:rPr>
          <w:sz w:val="20"/>
          <w:szCs w:val="20"/>
          <w:lang w:val="sv-SE"/>
        </w:rPr>
        <w:t>enbens</w:t>
      </w:r>
      <w:r w:rsidRPr="00152C85">
        <w:rPr>
          <w:sz w:val="20"/>
          <w:szCs w:val="20"/>
          <w:lang w:val="sv-SE"/>
        </w:rPr>
        <w:t>böj</w:t>
      </w:r>
      <w:proofErr w:type="spellEnd"/>
      <w:r w:rsidRPr="00152C85">
        <w:rPr>
          <w:sz w:val="20"/>
          <w:szCs w:val="20"/>
          <w:lang w:val="sv-SE"/>
        </w:rPr>
        <w:t xml:space="preserve">. </w:t>
      </w:r>
    </w:p>
    <w:p w14:paraId="0912AC01" w14:textId="77777777" w:rsidR="00C14987" w:rsidRPr="00152C85" w:rsidRDefault="00C14987" w:rsidP="00C14987">
      <w:pPr>
        <w:pStyle w:val="Liststycke"/>
        <w:rPr>
          <w:sz w:val="20"/>
          <w:szCs w:val="20"/>
          <w:lang w:val="sv-SE"/>
        </w:rPr>
      </w:pPr>
    </w:p>
    <w:p w14:paraId="3FA253D4" w14:textId="2C5D4A60" w:rsidR="00474364" w:rsidRDefault="00474364" w:rsidP="009B7D4F">
      <w:pPr>
        <w:rPr>
          <w:b/>
          <w:sz w:val="20"/>
          <w:szCs w:val="20"/>
          <w:lang w:val="sv-SE"/>
        </w:rPr>
      </w:pPr>
      <w:proofErr w:type="spellStart"/>
      <w:r w:rsidRPr="00152C85">
        <w:rPr>
          <w:b/>
          <w:sz w:val="20"/>
          <w:szCs w:val="20"/>
          <w:lang w:val="sv-SE"/>
        </w:rPr>
        <w:t>Benstyrka</w:t>
      </w:r>
      <w:proofErr w:type="spellEnd"/>
      <w:r w:rsidRPr="00152C85">
        <w:rPr>
          <w:b/>
          <w:sz w:val="20"/>
          <w:szCs w:val="20"/>
          <w:lang w:val="sv-SE"/>
        </w:rPr>
        <w:t xml:space="preserve"> och hopp</w:t>
      </w:r>
    </w:p>
    <w:p w14:paraId="11FB1E91" w14:textId="77777777" w:rsidR="00C14987" w:rsidRPr="00152C85" w:rsidRDefault="00C14987" w:rsidP="009B7D4F">
      <w:pPr>
        <w:rPr>
          <w:b/>
          <w:sz w:val="20"/>
          <w:szCs w:val="20"/>
          <w:lang w:val="sv-SE"/>
        </w:rPr>
      </w:pPr>
    </w:p>
    <w:p w14:paraId="52388EC9" w14:textId="20FFDE9B" w:rsidR="00343D4F" w:rsidRPr="00152C85" w:rsidRDefault="001765C3" w:rsidP="00474364">
      <w:pPr>
        <w:pStyle w:val="Liststycke"/>
        <w:numPr>
          <w:ilvl w:val="0"/>
          <w:numId w:val="4"/>
        </w:numPr>
        <w:ind w:left="709"/>
        <w:rPr>
          <w:b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10 upphopp. Om ni har tillgång till att hoppa upp på en låda eller mur </w:t>
      </w:r>
      <w:proofErr w:type="spellStart"/>
      <w:r w:rsidRPr="00152C85">
        <w:rPr>
          <w:sz w:val="20"/>
          <w:szCs w:val="20"/>
          <w:lang w:val="sv-SE"/>
        </w:rPr>
        <w:t>etc</w:t>
      </w:r>
      <w:proofErr w:type="spellEnd"/>
      <w:r w:rsidRPr="00152C85">
        <w:rPr>
          <w:sz w:val="20"/>
          <w:szCs w:val="20"/>
          <w:lang w:val="sv-SE"/>
        </w:rPr>
        <w:t xml:space="preserve"> gör det. Om inte så hoppa bara upp i luften. </w:t>
      </w:r>
    </w:p>
    <w:p w14:paraId="4995330D" w14:textId="56891CA1" w:rsidR="00C86282" w:rsidRDefault="00474364" w:rsidP="00C86282">
      <w:pPr>
        <w:pStyle w:val="Liststycke"/>
        <w:ind w:left="709"/>
        <w:rPr>
          <w:b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10 skridskohopp, sida till sida. Se till att få både bra höjd och </w:t>
      </w:r>
      <w:r w:rsidR="00B415BD" w:rsidRPr="00152C85">
        <w:rPr>
          <w:sz w:val="20"/>
          <w:szCs w:val="20"/>
          <w:lang w:val="sv-SE"/>
        </w:rPr>
        <w:t>längd.</w:t>
      </w:r>
    </w:p>
    <w:p w14:paraId="012369CE" w14:textId="77777777" w:rsidR="00C86282" w:rsidRDefault="00C86282" w:rsidP="00C86282">
      <w:pPr>
        <w:pStyle w:val="Liststycke"/>
        <w:ind w:left="709"/>
        <w:rPr>
          <w:b/>
          <w:sz w:val="20"/>
          <w:szCs w:val="20"/>
          <w:lang w:val="sv-SE"/>
        </w:rPr>
      </w:pPr>
    </w:p>
    <w:p w14:paraId="64F21126" w14:textId="77777777" w:rsidR="00E80397" w:rsidRDefault="00E80397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5DBDCE75" w14:textId="77777777" w:rsidR="00E80397" w:rsidRDefault="00E80397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699D8228" w14:textId="77777777" w:rsidR="00E80397" w:rsidRDefault="00E80397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75DB7C4D" w14:textId="77777777" w:rsidR="00E80397" w:rsidRDefault="00E80397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30CCDD56" w14:textId="77777777" w:rsidR="00E80397" w:rsidRDefault="00E80397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61DCF767" w14:textId="003C9FD8" w:rsidR="00237E2A" w:rsidRDefault="00A11C43" w:rsidP="00C86282">
      <w:pPr>
        <w:pStyle w:val="Liststycke"/>
        <w:ind w:left="0"/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lastRenderedPageBreak/>
        <w:t>Pass</w:t>
      </w:r>
      <w:r w:rsidR="00237E2A" w:rsidRPr="0010204E">
        <w:rPr>
          <w:b/>
          <w:sz w:val="24"/>
          <w:szCs w:val="24"/>
          <w:highlight w:val="yellow"/>
          <w:lang w:val="sv-SE"/>
        </w:rPr>
        <w:t xml:space="preserve"> 3 – Fokus </w:t>
      </w:r>
      <w:r w:rsidR="00DE6F33" w:rsidRPr="0010204E">
        <w:rPr>
          <w:b/>
          <w:sz w:val="24"/>
          <w:szCs w:val="24"/>
          <w:highlight w:val="yellow"/>
          <w:lang w:val="sv-SE"/>
        </w:rPr>
        <w:t>snabbhet</w:t>
      </w:r>
      <w:r w:rsidR="008A3EE3" w:rsidRPr="0010204E">
        <w:rPr>
          <w:b/>
          <w:sz w:val="24"/>
          <w:szCs w:val="24"/>
          <w:highlight w:val="yellow"/>
          <w:lang w:val="sv-SE"/>
        </w:rPr>
        <w:t xml:space="preserve">, </w:t>
      </w:r>
      <w:r w:rsidR="003C63F7" w:rsidRPr="0010204E">
        <w:rPr>
          <w:b/>
          <w:sz w:val="24"/>
          <w:szCs w:val="24"/>
          <w:highlight w:val="yellow"/>
          <w:lang w:val="sv-SE"/>
        </w:rPr>
        <w:t>kondition</w:t>
      </w:r>
      <w:r w:rsidR="008A3EE3" w:rsidRPr="0010204E">
        <w:rPr>
          <w:b/>
          <w:sz w:val="24"/>
          <w:szCs w:val="24"/>
          <w:highlight w:val="yellow"/>
          <w:lang w:val="sv-SE"/>
        </w:rPr>
        <w:t xml:space="preserve"> och styrka</w:t>
      </w:r>
    </w:p>
    <w:p w14:paraId="7AA8F1C6" w14:textId="77777777" w:rsidR="00C14987" w:rsidRPr="00C86282" w:rsidRDefault="00C14987" w:rsidP="00C86282">
      <w:pPr>
        <w:pStyle w:val="Liststycke"/>
        <w:ind w:left="0"/>
        <w:rPr>
          <w:b/>
          <w:sz w:val="20"/>
          <w:szCs w:val="20"/>
          <w:lang w:val="sv-SE"/>
        </w:rPr>
      </w:pPr>
    </w:p>
    <w:p w14:paraId="750C1B8F" w14:textId="6201C3C3" w:rsidR="00237E2A" w:rsidRDefault="00237E2A" w:rsidP="00237E2A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Uppvärmning – </w:t>
      </w:r>
      <w:r w:rsidRPr="0010204E">
        <w:rPr>
          <w:sz w:val="20"/>
          <w:szCs w:val="20"/>
          <w:lang w:val="sv-SE"/>
        </w:rPr>
        <w:t>Löpning</w:t>
      </w:r>
      <w:r w:rsidR="009355BC">
        <w:rPr>
          <w:sz w:val="20"/>
          <w:szCs w:val="20"/>
          <w:lang w:val="sv-SE"/>
        </w:rPr>
        <w:t xml:space="preserve"> </w:t>
      </w:r>
      <w:r w:rsidRPr="0010204E">
        <w:rPr>
          <w:sz w:val="20"/>
          <w:szCs w:val="20"/>
          <w:lang w:val="sv-SE"/>
        </w:rPr>
        <w:t>10 minuter. Jogga i bra uppvärmningstempo</w:t>
      </w:r>
    </w:p>
    <w:p w14:paraId="4E594CFF" w14:textId="77777777" w:rsidR="009002C5" w:rsidRDefault="009002C5" w:rsidP="009002C5">
      <w:pPr>
        <w:rPr>
          <w:b/>
          <w:bCs/>
          <w:sz w:val="20"/>
          <w:szCs w:val="20"/>
          <w:lang w:val="sv-SE"/>
        </w:rPr>
      </w:pPr>
      <w:r w:rsidRPr="00701712">
        <w:rPr>
          <w:b/>
          <w:bCs/>
          <w:sz w:val="20"/>
          <w:szCs w:val="20"/>
          <w:lang w:val="sv-SE"/>
        </w:rPr>
        <w:t>Spänst</w:t>
      </w:r>
    </w:p>
    <w:p w14:paraId="52EBC461" w14:textId="77777777" w:rsidR="009002C5" w:rsidRDefault="009002C5" w:rsidP="009002C5">
      <w:pPr>
        <w:pStyle w:val="Liststycke"/>
        <w:numPr>
          <w:ilvl w:val="0"/>
          <w:numId w:val="13"/>
        </w:numPr>
        <w:rPr>
          <w:sz w:val="20"/>
          <w:szCs w:val="20"/>
          <w:lang w:val="sv-SE"/>
        </w:rPr>
      </w:pPr>
      <w:r w:rsidRPr="0072281E">
        <w:rPr>
          <w:sz w:val="20"/>
          <w:szCs w:val="20"/>
          <w:lang w:val="sv-SE"/>
        </w:rPr>
        <w:t>3x20 utfallsteg med hopp på tå</w:t>
      </w:r>
      <w:r>
        <w:rPr>
          <w:sz w:val="20"/>
          <w:szCs w:val="20"/>
          <w:lang w:val="sv-SE"/>
        </w:rPr>
        <w:t>.</w:t>
      </w:r>
    </w:p>
    <w:p w14:paraId="39D98CBD" w14:textId="77777777" w:rsidR="009002C5" w:rsidRDefault="009002C5" w:rsidP="009002C5">
      <w:pPr>
        <w:pStyle w:val="Liststycke"/>
        <w:numPr>
          <w:ilvl w:val="0"/>
          <w:numId w:val="13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tudsa på tå 30sec x 3</w:t>
      </w:r>
    </w:p>
    <w:p w14:paraId="69F8FDC8" w14:textId="77777777" w:rsidR="009002C5" w:rsidRPr="0072281E" w:rsidRDefault="009002C5" w:rsidP="009002C5">
      <w:pPr>
        <w:pStyle w:val="Liststycke"/>
        <w:numPr>
          <w:ilvl w:val="0"/>
          <w:numId w:val="13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Upphopp på något som är ca 40cm 15 x 3</w:t>
      </w:r>
    </w:p>
    <w:p w14:paraId="0FDA8CD4" w14:textId="77777777" w:rsidR="009002C5" w:rsidRPr="0010204E" w:rsidRDefault="009002C5" w:rsidP="00237E2A">
      <w:pPr>
        <w:rPr>
          <w:sz w:val="20"/>
          <w:szCs w:val="20"/>
          <w:lang w:val="sv-SE"/>
        </w:rPr>
      </w:pPr>
    </w:p>
    <w:p w14:paraId="526683C6" w14:textId="6E9AFD13" w:rsidR="008439F3" w:rsidRPr="0010204E" w:rsidRDefault="008439F3" w:rsidP="00237E2A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Snabba starter – </w:t>
      </w:r>
      <w:r w:rsidRPr="0010204E">
        <w:rPr>
          <w:sz w:val="20"/>
          <w:szCs w:val="20"/>
          <w:lang w:val="sv-SE"/>
        </w:rPr>
        <w:t xml:space="preserve">Variera långa och korta sprinter. </w:t>
      </w:r>
      <w:r w:rsidR="00E675D5" w:rsidRPr="0010204E">
        <w:rPr>
          <w:sz w:val="20"/>
          <w:szCs w:val="20"/>
          <w:lang w:val="sv-SE"/>
        </w:rPr>
        <w:t xml:space="preserve">5, 10, 20 meter längder. </w:t>
      </w:r>
    </w:p>
    <w:p w14:paraId="6A9D5C4D" w14:textId="3252F400" w:rsidR="008439F3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3 x </w:t>
      </w:r>
      <w:r w:rsidR="008439F3" w:rsidRPr="0010204E">
        <w:rPr>
          <w:sz w:val="20"/>
          <w:szCs w:val="20"/>
          <w:lang w:val="sv-SE"/>
        </w:rPr>
        <w:t xml:space="preserve">Starta </w:t>
      </w:r>
      <w:r w:rsidR="00270411" w:rsidRPr="0010204E">
        <w:rPr>
          <w:sz w:val="20"/>
          <w:szCs w:val="20"/>
          <w:lang w:val="sv-SE"/>
        </w:rPr>
        <w:t xml:space="preserve">stående. Snabb och explosiv start </w:t>
      </w:r>
      <w:r w:rsidR="00F72EA5">
        <w:rPr>
          <w:sz w:val="20"/>
          <w:szCs w:val="20"/>
          <w:lang w:val="sv-SE"/>
        </w:rPr>
        <w:t>20m</w:t>
      </w:r>
    </w:p>
    <w:p w14:paraId="68798971" w14:textId="4BAB6C14" w:rsidR="00270411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3 x </w:t>
      </w:r>
      <w:r w:rsidR="00E675D5" w:rsidRPr="0010204E">
        <w:rPr>
          <w:sz w:val="20"/>
          <w:szCs w:val="20"/>
          <w:lang w:val="sv-SE"/>
        </w:rPr>
        <w:t>Starta liggande på rygg</w:t>
      </w:r>
      <w:r w:rsidR="00B66EE6">
        <w:rPr>
          <w:sz w:val="20"/>
          <w:szCs w:val="20"/>
          <w:lang w:val="sv-SE"/>
        </w:rPr>
        <w:t xml:space="preserve"> 10m</w:t>
      </w:r>
    </w:p>
    <w:p w14:paraId="70CC63C9" w14:textId="373945FF" w:rsidR="00E675D5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3 x </w:t>
      </w:r>
      <w:r w:rsidR="00E675D5" w:rsidRPr="0010204E">
        <w:rPr>
          <w:sz w:val="20"/>
          <w:szCs w:val="20"/>
          <w:lang w:val="sv-SE"/>
        </w:rPr>
        <w:t>Starta liggande på mage</w:t>
      </w:r>
      <w:r w:rsidR="00B66EE6">
        <w:rPr>
          <w:sz w:val="20"/>
          <w:szCs w:val="20"/>
          <w:lang w:val="sv-SE"/>
        </w:rPr>
        <w:t xml:space="preserve"> 10m</w:t>
      </w:r>
    </w:p>
    <w:p w14:paraId="6306BC7E" w14:textId="508B2A12" w:rsidR="00E675D5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3 x starta sittande</w:t>
      </w:r>
      <w:r w:rsidR="00B66EE6">
        <w:rPr>
          <w:sz w:val="20"/>
          <w:szCs w:val="20"/>
          <w:lang w:val="sv-SE"/>
        </w:rPr>
        <w:t xml:space="preserve"> 5m</w:t>
      </w:r>
    </w:p>
    <w:p w14:paraId="65CDC387" w14:textId="455ED994" w:rsidR="003C63F7" w:rsidRPr="0010204E" w:rsidRDefault="009F77B1" w:rsidP="003C63F7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15/15 </w:t>
      </w:r>
      <w:r w:rsidR="00DF52C3" w:rsidRPr="0010204E">
        <w:rPr>
          <w:b/>
          <w:sz w:val="20"/>
          <w:szCs w:val="20"/>
          <w:lang w:val="sv-SE"/>
        </w:rPr>
        <w:t>–</w:t>
      </w:r>
      <w:r w:rsidRPr="0010204E">
        <w:rPr>
          <w:b/>
          <w:sz w:val="20"/>
          <w:szCs w:val="20"/>
          <w:lang w:val="sv-SE"/>
        </w:rPr>
        <w:t xml:space="preserve"> </w:t>
      </w:r>
      <w:r w:rsidR="00DF52C3" w:rsidRPr="0010204E">
        <w:rPr>
          <w:sz w:val="20"/>
          <w:szCs w:val="20"/>
          <w:lang w:val="sv-SE"/>
        </w:rPr>
        <w:t xml:space="preserve">kör </w:t>
      </w:r>
      <w:r w:rsidR="003C63F7" w:rsidRPr="0010204E">
        <w:rPr>
          <w:sz w:val="20"/>
          <w:szCs w:val="20"/>
          <w:lang w:val="sv-SE"/>
        </w:rPr>
        <w:t>15 sek</w:t>
      </w:r>
      <w:r w:rsidR="003C7C0B" w:rsidRPr="0010204E">
        <w:rPr>
          <w:sz w:val="20"/>
          <w:szCs w:val="20"/>
          <w:lang w:val="sv-SE"/>
        </w:rPr>
        <w:t xml:space="preserve"> löpning</w:t>
      </w:r>
      <w:r w:rsidR="003C63F7" w:rsidRPr="0010204E">
        <w:rPr>
          <w:sz w:val="20"/>
          <w:szCs w:val="20"/>
          <w:lang w:val="sv-SE"/>
        </w:rPr>
        <w:t xml:space="preserve"> x 15 sek</w:t>
      </w:r>
      <w:r w:rsidR="00043BF9" w:rsidRPr="0010204E">
        <w:rPr>
          <w:sz w:val="20"/>
          <w:szCs w:val="20"/>
          <w:lang w:val="sv-SE"/>
        </w:rPr>
        <w:t xml:space="preserve"> vila</w:t>
      </w:r>
      <w:r w:rsidR="00DF52C3" w:rsidRPr="0010204E">
        <w:rPr>
          <w:sz w:val="20"/>
          <w:szCs w:val="20"/>
          <w:lang w:val="sv-SE"/>
        </w:rPr>
        <w:t xml:space="preserve"> </w:t>
      </w:r>
      <w:r w:rsidR="00DF52C3" w:rsidRPr="00433DE0">
        <w:rPr>
          <w:sz w:val="20"/>
          <w:szCs w:val="20"/>
          <w:highlight w:val="red"/>
          <w:lang w:val="sv-SE"/>
        </w:rPr>
        <w:t>(löningen skall vara i ditt maxtempo)</w:t>
      </w:r>
      <w:r w:rsidR="003C63F7" w:rsidRPr="00433DE0">
        <w:rPr>
          <w:sz w:val="20"/>
          <w:szCs w:val="20"/>
          <w:highlight w:val="red"/>
          <w:lang w:val="sv-SE"/>
        </w:rPr>
        <w:t>.</w:t>
      </w:r>
      <w:r w:rsidRPr="0010204E">
        <w:rPr>
          <w:sz w:val="20"/>
          <w:szCs w:val="20"/>
          <w:lang w:val="sv-SE"/>
        </w:rPr>
        <w:t xml:space="preserve"> Gör detta i 10 minuter</w:t>
      </w:r>
      <w:r w:rsidR="002D7E8C" w:rsidRPr="0010204E">
        <w:rPr>
          <w:sz w:val="20"/>
          <w:szCs w:val="20"/>
          <w:lang w:val="sv-SE"/>
        </w:rPr>
        <w:t xml:space="preserve">. Ta gärna hjälp av kompis eller förälder. Hitta ditt eget tempo. </w:t>
      </w:r>
    </w:p>
    <w:p w14:paraId="24D25484" w14:textId="77777777" w:rsidR="00C14987" w:rsidRDefault="00C14987" w:rsidP="008A3EE3">
      <w:pPr>
        <w:rPr>
          <w:b/>
          <w:sz w:val="20"/>
          <w:szCs w:val="20"/>
          <w:lang w:val="sv-SE"/>
        </w:rPr>
      </w:pPr>
    </w:p>
    <w:p w14:paraId="6495021D" w14:textId="3E502CC5" w:rsidR="008A3EE3" w:rsidRPr="0010204E" w:rsidRDefault="008A3EE3" w:rsidP="008A3EE3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Mage/Bål </w:t>
      </w:r>
    </w:p>
    <w:p w14:paraId="437F0540" w14:textId="0C3203D6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Bål och armar</w:t>
      </w:r>
      <w:r w:rsidRPr="0010204E">
        <w:rPr>
          <w:sz w:val="20"/>
          <w:szCs w:val="20"/>
          <w:lang w:val="sv-SE"/>
        </w:rPr>
        <w:t xml:space="preserve"> - Armhävningar 3x15, alternativt 3x10, alternativt 3x5. Det viktiga är att ni kör det som ni klarar av, välj själv hur många upprepningar ni kör. </w:t>
      </w:r>
    </w:p>
    <w:p w14:paraId="7AF9459B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Mage</w:t>
      </w:r>
      <w:r w:rsidRPr="0010204E">
        <w:rPr>
          <w:sz w:val="20"/>
          <w:szCs w:val="20"/>
          <w:lang w:val="sv-SE"/>
        </w:rPr>
        <w:t xml:space="preserve"> - Ligg på rygg och lyft upp benen. Håll benen upp från marken i 30 sekunder</w:t>
      </w:r>
    </w:p>
    <w:p w14:paraId="47F057F3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Mage </w:t>
      </w:r>
      <w:r w:rsidRPr="0010204E">
        <w:rPr>
          <w:sz w:val="20"/>
          <w:szCs w:val="20"/>
          <w:lang w:val="sv-SE"/>
        </w:rPr>
        <w:t>– Plankan, Ligg i plankaställning i 40 sekunder</w:t>
      </w:r>
    </w:p>
    <w:p w14:paraId="6A6ADCDE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Bål </w:t>
      </w:r>
      <w:r w:rsidRPr="0010204E">
        <w:rPr>
          <w:sz w:val="20"/>
          <w:szCs w:val="20"/>
          <w:lang w:val="sv-SE"/>
        </w:rPr>
        <w:t xml:space="preserve">– Ligg på sida med armbågen i golvet och benet i golvet. Pendla med andra benet. Kör 15 stycken pendlingar på vardera sida. </w:t>
      </w:r>
    </w:p>
    <w:p w14:paraId="20A81774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Rygg </w:t>
      </w:r>
      <w:r w:rsidRPr="0010204E">
        <w:rPr>
          <w:sz w:val="20"/>
          <w:szCs w:val="20"/>
          <w:lang w:val="sv-SE"/>
        </w:rPr>
        <w:t>– 3 x 20 stycken rygglyft.</w:t>
      </w:r>
    </w:p>
    <w:p w14:paraId="04F60B25" w14:textId="41030426" w:rsidR="00C86282" w:rsidRDefault="003C7C0B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Nedjoggning </w:t>
      </w:r>
      <w:r w:rsidRPr="00DF0240">
        <w:rPr>
          <w:b/>
          <w:sz w:val="20"/>
          <w:szCs w:val="20"/>
          <w:highlight w:val="red"/>
          <w:lang w:val="sv-SE"/>
        </w:rPr>
        <w:t xml:space="preserve">(lugn </w:t>
      </w:r>
      <w:proofErr w:type="gramStart"/>
      <w:r w:rsidRPr="00DF0240">
        <w:rPr>
          <w:b/>
          <w:sz w:val="20"/>
          <w:szCs w:val="20"/>
          <w:highlight w:val="red"/>
          <w:lang w:val="sv-SE"/>
        </w:rPr>
        <w:t>löpning)</w:t>
      </w:r>
      <w:r w:rsidRPr="0010204E">
        <w:rPr>
          <w:b/>
          <w:sz w:val="20"/>
          <w:szCs w:val="20"/>
          <w:lang w:val="sv-SE"/>
        </w:rPr>
        <w:t xml:space="preserve"> </w:t>
      </w:r>
      <w:r w:rsidR="008A3EE3" w:rsidRPr="0010204E">
        <w:rPr>
          <w:b/>
          <w:sz w:val="20"/>
          <w:szCs w:val="20"/>
          <w:lang w:val="sv-SE"/>
        </w:rPr>
        <w:t xml:space="preserve"> och</w:t>
      </w:r>
      <w:proofErr w:type="gramEnd"/>
      <w:r w:rsidR="008A3EE3" w:rsidRPr="0010204E">
        <w:rPr>
          <w:b/>
          <w:sz w:val="20"/>
          <w:szCs w:val="20"/>
          <w:lang w:val="sv-SE"/>
        </w:rPr>
        <w:t xml:space="preserve"> stretch</w:t>
      </w:r>
      <w:r w:rsidR="008A3EE3" w:rsidRPr="0010204E">
        <w:rPr>
          <w:sz w:val="20"/>
          <w:szCs w:val="20"/>
          <w:lang w:val="sv-SE"/>
        </w:rPr>
        <w:t xml:space="preserve"> – 10 minuter</w:t>
      </w:r>
    </w:p>
    <w:p w14:paraId="6CFD71F9" w14:textId="77777777" w:rsidR="00C14987" w:rsidRPr="00C14987" w:rsidRDefault="00C14987" w:rsidP="00E373FE">
      <w:pPr>
        <w:rPr>
          <w:sz w:val="20"/>
          <w:szCs w:val="20"/>
          <w:lang w:val="sv-SE"/>
        </w:rPr>
      </w:pPr>
    </w:p>
    <w:p w14:paraId="709188BC" w14:textId="77777777" w:rsidR="00DF0240" w:rsidRDefault="00DF0240" w:rsidP="00E373FE">
      <w:pPr>
        <w:rPr>
          <w:b/>
          <w:sz w:val="24"/>
          <w:szCs w:val="24"/>
          <w:highlight w:val="yellow"/>
          <w:lang w:val="sv-SE"/>
        </w:rPr>
      </w:pPr>
    </w:p>
    <w:p w14:paraId="5F7CD8F0" w14:textId="77777777" w:rsidR="00DF0240" w:rsidRDefault="00DF0240" w:rsidP="00E373FE">
      <w:pPr>
        <w:rPr>
          <w:b/>
          <w:sz w:val="24"/>
          <w:szCs w:val="24"/>
          <w:highlight w:val="yellow"/>
          <w:lang w:val="sv-SE"/>
        </w:rPr>
      </w:pPr>
    </w:p>
    <w:p w14:paraId="095B6B8D" w14:textId="77777777" w:rsidR="00DF0240" w:rsidRDefault="00DF0240" w:rsidP="00E373FE">
      <w:pPr>
        <w:rPr>
          <w:b/>
          <w:sz w:val="24"/>
          <w:szCs w:val="24"/>
          <w:highlight w:val="yellow"/>
          <w:lang w:val="sv-SE"/>
        </w:rPr>
      </w:pPr>
    </w:p>
    <w:p w14:paraId="299575D8" w14:textId="77777777" w:rsidR="00DF0240" w:rsidRDefault="00DF0240" w:rsidP="00E373FE">
      <w:pPr>
        <w:rPr>
          <w:b/>
          <w:sz w:val="24"/>
          <w:szCs w:val="24"/>
          <w:highlight w:val="yellow"/>
          <w:lang w:val="sv-SE"/>
        </w:rPr>
      </w:pPr>
    </w:p>
    <w:p w14:paraId="789B885C" w14:textId="77777777" w:rsidR="00DF0240" w:rsidRDefault="00DF0240" w:rsidP="00E373FE">
      <w:pPr>
        <w:rPr>
          <w:b/>
          <w:sz w:val="24"/>
          <w:szCs w:val="24"/>
          <w:highlight w:val="yellow"/>
          <w:lang w:val="sv-SE"/>
        </w:rPr>
      </w:pPr>
    </w:p>
    <w:p w14:paraId="6BEAF0E8" w14:textId="77777777" w:rsidR="00DF0240" w:rsidRDefault="00DF0240" w:rsidP="00E373FE">
      <w:pPr>
        <w:rPr>
          <w:b/>
          <w:sz w:val="24"/>
          <w:szCs w:val="24"/>
          <w:highlight w:val="yellow"/>
          <w:lang w:val="sv-SE"/>
        </w:rPr>
      </w:pPr>
    </w:p>
    <w:p w14:paraId="4DF9672C" w14:textId="77777777" w:rsidR="00DF0240" w:rsidRDefault="00DF0240" w:rsidP="00E373FE">
      <w:pPr>
        <w:rPr>
          <w:b/>
          <w:sz w:val="24"/>
          <w:szCs w:val="24"/>
          <w:highlight w:val="yellow"/>
          <w:lang w:val="sv-SE"/>
        </w:rPr>
      </w:pPr>
    </w:p>
    <w:p w14:paraId="06BFBDC0" w14:textId="77777777" w:rsidR="00DF0240" w:rsidRDefault="00DF0240" w:rsidP="00E373FE">
      <w:pPr>
        <w:rPr>
          <w:b/>
          <w:sz w:val="24"/>
          <w:szCs w:val="24"/>
          <w:highlight w:val="yellow"/>
          <w:lang w:val="sv-SE"/>
        </w:rPr>
      </w:pPr>
    </w:p>
    <w:p w14:paraId="57EF6845" w14:textId="73F7DBFF" w:rsidR="00E373FE" w:rsidRDefault="00D30C1D" w:rsidP="00E373FE">
      <w:pPr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lastRenderedPageBreak/>
        <w:t>Pass</w:t>
      </w:r>
      <w:r w:rsidR="00E373FE" w:rsidRPr="0010204E">
        <w:rPr>
          <w:b/>
          <w:sz w:val="24"/>
          <w:szCs w:val="24"/>
          <w:highlight w:val="yellow"/>
          <w:lang w:val="sv-SE"/>
        </w:rPr>
        <w:t xml:space="preserve"> </w:t>
      </w:r>
      <w:r w:rsidR="008A77F8" w:rsidRPr="0010204E">
        <w:rPr>
          <w:b/>
          <w:sz w:val="24"/>
          <w:szCs w:val="24"/>
          <w:highlight w:val="yellow"/>
          <w:lang w:val="sv-SE"/>
        </w:rPr>
        <w:t>4</w:t>
      </w:r>
      <w:r w:rsidRPr="0010204E">
        <w:rPr>
          <w:b/>
          <w:sz w:val="24"/>
          <w:szCs w:val="24"/>
          <w:highlight w:val="yellow"/>
          <w:lang w:val="sv-SE"/>
        </w:rPr>
        <w:t xml:space="preserve"> </w:t>
      </w:r>
      <w:r w:rsidR="00E373FE" w:rsidRPr="0010204E">
        <w:rPr>
          <w:b/>
          <w:sz w:val="24"/>
          <w:szCs w:val="24"/>
          <w:highlight w:val="yellow"/>
          <w:lang w:val="sv-SE"/>
        </w:rPr>
        <w:t>– Fokus snabbhet</w:t>
      </w:r>
      <w:r w:rsidR="00FA0DBE" w:rsidRPr="0010204E">
        <w:rPr>
          <w:b/>
          <w:sz w:val="24"/>
          <w:szCs w:val="24"/>
          <w:highlight w:val="yellow"/>
          <w:lang w:val="sv-SE"/>
        </w:rPr>
        <w:t xml:space="preserve">, </w:t>
      </w:r>
      <w:r w:rsidR="00EB534E" w:rsidRPr="0010204E">
        <w:rPr>
          <w:b/>
          <w:sz w:val="24"/>
          <w:szCs w:val="24"/>
          <w:highlight w:val="yellow"/>
          <w:lang w:val="sv-SE"/>
        </w:rPr>
        <w:t>P</w:t>
      </w:r>
      <w:r w:rsidR="00FA0DBE" w:rsidRPr="0010204E">
        <w:rPr>
          <w:b/>
          <w:sz w:val="24"/>
          <w:szCs w:val="24"/>
          <w:highlight w:val="yellow"/>
          <w:lang w:val="sv-SE"/>
        </w:rPr>
        <w:t>ower</w:t>
      </w:r>
      <w:r w:rsidR="00E373FE" w:rsidRPr="0010204E">
        <w:rPr>
          <w:b/>
          <w:sz w:val="24"/>
          <w:szCs w:val="24"/>
          <w:highlight w:val="yellow"/>
          <w:lang w:val="sv-SE"/>
        </w:rPr>
        <w:t xml:space="preserve"> och </w:t>
      </w:r>
      <w:r w:rsidR="00FA0DBE" w:rsidRPr="0010204E">
        <w:rPr>
          <w:b/>
          <w:sz w:val="24"/>
          <w:szCs w:val="24"/>
          <w:highlight w:val="yellow"/>
          <w:lang w:val="sv-SE"/>
        </w:rPr>
        <w:t>spänst</w:t>
      </w:r>
    </w:p>
    <w:p w14:paraId="732AE8F7" w14:textId="77777777" w:rsidR="00C14987" w:rsidRPr="0010204E" w:rsidRDefault="00C14987" w:rsidP="00E373FE">
      <w:pPr>
        <w:rPr>
          <w:b/>
          <w:lang w:val="sv-SE"/>
        </w:rPr>
      </w:pPr>
    </w:p>
    <w:p w14:paraId="167FFDEE" w14:textId="77297639" w:rsidR="00E373FE" w:rsidRDefault="00E373FE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Uppvärmning – </w:t>
      </w:r>
      <w:r w:rsidRPr="0010204E">
        <w:rPr>
          <w:sz w:val="20"/>
          <w:szCs w:val="20"/>
          <w:lang w:val="sv-SE"/>
        </w:rPr>
        <w:t>Löpning 10 minuter. Jogga i bra uppvärmningstempo</w:t>
      </w:r>
    </w:p>
    <w:p w14:paraId="41894CA9" w14:textId="77777777" w:rsidR="00C31EFB" w:rsidRDefault="00C31EFB" w:rsidP="00C31EFB">
      <w:pPr>
        <w:rPr>
          <w:b/>
          <w:bCs/>
          <w:sz w:val="20"/>
          <w:szCs w:val="20"/>
          <w:lang w:val="sv-SE"/>
        </w:rPr>
      </w:pPr>
      <w:r w:rsidRPr="00701712">
        <w:rPr>
          <w:b/>
          <w:bCs/>
          <w:sz w:val="20"/>
          <w:szCs w:val="20"/>
          <w:lang w:val="sv-SE"/>
        </w:rPr>
        <w:t>Spänst</w:t>
      </w:r>
    </w:p>
    <w:p w14:paraId="4B4ED1DA" w14:textId="77777777" w:rsidR="00C31EFB" w:rsidRDefault="00C31EFB" w:rsidP="00C31EFB">
      <w:pPr>
        <w:pStyle w:val="Liststycke"/>
        <w:numPr>
          <w:ilvl w:val="0"/>
          <w:numId w:val="15"/>
        </w:numPr>
        <w:rPr>
          <w:sz w:val="20"/>
          <w:szCs w:val="20"/>
          <w:lang w:val="sv-SE"/>
        </w:rPr>
      </w:pPr>
      <w:r w:rsidRPr="0072281E">
        <w:rPr>
          <w:sz w:val="20"/>
          <w:szCs w:val="20"/>
          <w:lang w:val="sv-SE"/>
        </w:rPr>
        <w:t>3x20 utfallsteg med hopp på tå</w:t>
      </w:r>
      <w:r>
        <w:rPr>
          <w:sz w:val="20"/>
          <w:szCs w:val="20"/>
          <w:lang w:val="sv-SE"/>
        </w:rPr>
        <w:t>.</w:t>
      </w:r>
    </w:p>
    <w:p w14:paraId="29D56599" w14:textId="77777777" w:rsidR="00C31EFB" w:rsidRDefault="00C31EFB" w:rsidP="00C31EFB">
      <w:pPr>
        <w:pStyle w:val="Liststycke"/>
        <w:numPr>
          <w:ilvl w:val="0"/>
          <w:numId w:val="15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tudsa på tå 30sec x 3</w:t>
      </w:r>
    </w:p>
    <w:p w14:paraId="7AA76A68" w14:textId="77777777" w:rsidR="00C31EFB" w:rsidRPr="0072281E" w:rsidRDefault="00C31EFB" w:rsidP="00C31EFB">
      <w:pPr>
        <w:pStyle w:val="Liststycke"/>
        <w:numPr>
          <w:ilvl w:val="0"/>
          <w:numId w:val="15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Upphopp på något som är ca 40cm 15 x 3</w:t>
      </w:r>
    </w:p>
    <w:p w14:paraId="097DFE16" w14:textId="77777777" w:rsidR="00C31EFB" w:rsidRPr="0010204E" w:rsidRDefault="00C31EFB" w:rsidP="00E373FE">
      <w:pPr>
        <w:rPr>
          <w:sz w:val="20"/>
          <w:szCs w:val="20"/>
          <w:lang w:val="sv-SE"/>
        </w:rPr>
      </w:pPr>
    </w:p>
    <w:p w14:paraId="21EDA7FB" w14:textId="6EFC3778" w:rsidR="00956F79" w:rsidRPr="0010204E" w:rsidRDefault="00956F79" w:rsidP="007906F2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Snabbhetsbana – </w:t>
      </w:r>
      <w:r w:rsidR="007906F2">
        <w:rPr>
          <w:sz w:val="20"/>
          <w:szCs w:val="20"/>
          <w:lang w:val="sv-SE"/>
        </w:rPr>
        <w:t xml:space="preserve">Samma som pass </w:t>
      </w:r>
      <w:r w:rsidR="00C86282">
        <w:rPr>
          <w:sz w:val="20"/>
          <w:szCs w:val="20"/>
          <w:lang w:val="sv-SE"/>
        </w:rPr>
        <w:t>2</w:t>
      </w:r>
    </w:p>
    <w:p w14:paraId="4CE62BF0" w14:textId="18251E7C" w:rsidR="00E514EB" w:rsidRPr="0010204E" w:rsidRDefault="00E514EB" w:rsidP="00E514EB">
      <w:pPr>
        <w:rPr>
          <w:sz w:val="20"/>
          <w:szCs w:val="20"/>
          <w:lang w:val="sv-SE"/>
        </w:rPr>
      </w:pPr>
      <w:proofErr w:type="gramStart"/>
      <w:r w:rsidRPr="0010204E">
        <w:rPr>
          <w:b/>
          <w:sz w:val="20"/>
          <w:szCs w:val="20"/>
          <w:lang w:val="sv-SE"/>
        </w:rPr>
        <w:t>Hopp  –</w:t>
      </w:r>
      <w:proofErr w:type="gramEnd"/>
      <w:r w:rsidRPr="0010204E">
        <w:rPr>
          <w:b/>
          <w:sz w:val="20"/>
          <w:szCs w:val="20"/>
          <w:lang w:val="sv-SE"/>
        </w:rPr>
        <w:t xml:space="preserve"> </w:t>
      </w:r>
      <w:r w:rsidRPr="0010204E">
        <w:rPr>
          <w:sz w:val="20"/>
          <w:szCs w:val="20"/>
          <w:lang w:val="sv-SE"/>
        </w:rPr>
        <w:t>Variera med att köra hopp i både backe och på jämn mark</w:t>
      </w:r>
    </w:p>
    <w:p w14:paraId="35306756" w14:textId="77777777" w:rsidR="00E514EB" w:rsidRPr="0010204E" w:rsidRDefault="00E514EB" w:rsidP="00E514EB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Grodhopp – </w:t>
      </w:r>
      <w:proofErr w:type="gramStart"/>
      <w:r w:rsidRPr="0010204E">
        <w:rPr>
          <w:sz w:val="20"/>
          <w:szCs w:val="20"/>
          <w:lang w:val="sv-SE"/>
        </w:rPr>
        <w:t>30-40</w:t>
      </w:r>
      <w:proofErr w:type="gramEnd"/>
      <w:r w:rsidRPr="0010204E">
        <w:rPr>
          <w:sz w:val="20"/>
          <w:szCs w:val="20"/>
          <w:lang w:val="sv-SE"/>
        </w:rPr>
        <w:t xml:space="preserve"> meter x 6.</w:t>
      </w:r>
    </w:p>
    <w:p w14:paraId="1CF91D38" w14:textId="77777777" w:rsidR="00E514EB" w:rsidRPr="0010204E" w:rsidRDefault="00E514EB" w:rsidP="00E514EB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Sidledshopp (skridskohopp) 10 hopp x 6</w:t>
      </w:r>
    </w:p>
    <w:p w14:paraId="1DAE9065" w14:textId="4176995B" w:rsidR="00E514EB" w:rsidRPr="0010204E" w:rsidRDefault="00E514EB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proofErr w:type="spellStart"/>
      <w:r w:rsidRPr="0010204E">
        <w:rPr>
          <w:sz w:val="20"/>
          <w:szCs w:val="20"/>
          <w:lang w:val="sv-SE"/>
        </w:rPr>
        <w:t>Häckhopp</w:t>
      </w:r>
      <w:proofErr w:type="spellEnd"/>
      <w:r w:rsidRPr="0010204E">
        <w:rPr>
          <w:sz w:val="20"/>
          <w:szCs w:val="20"/>
          <w:lang w:val="sv-SE"/>
        </w:rPr>
        <w:t xml:space="preserve"> (eller över kona) – Hoppa jä</w:t>
      </w:r>
      <w:r w:rsidR="00E651EB" w:rsidRPr="0010204E">
        <w:rPr>
          <w:sz w:val="20"/>
          <w:szCs w:val="20"/>
          <w:lang w:val="sv-SE"/>
        </w:rPr>
        <w:t xml:space="preserve">mfota </w:t>
      </w:r>
      <w:r w:rsidRPr="0010204E">
        <w:rPr>
          <w:sz w:val="20"/>
          <w:szCs w:val="20"/>
          <w:lang w:val="sv-SE"/>
        </w:rPr>
        <w:t>över</w:t>
      </w:r>
      <w:r w:rsidR="00E651EB" w:rsidRPr="0010204E">
        <w:rPr>
          <w:sz w:val="20"/>
          <w:szCs w:val="20"/>
          <w:lang w:val="sv-SE"/>
        </w:rPr>
        <w:t xml:space="preserve"> häcken/konan</w:t>
      </w:r>
      <w:r w:rsidRPr="0010204E">
        <w:rPr>
          <w:sz w:val="20"/>
          <w:szCs w:val="20"/>
          <w:lang w:val="sv-SE"/>
        </w:rPr>
        <w:t>.</w:t>
      </w:r>
      <w:r w:rsidR="00E651EB" w:rsidRPr="0010204E">
        <w:rPr>
          <w:sz w:val="20"/>
          <w:szCs w:val="20"/>
          <w:lang w:val="sv-SE"/>
        </w:rPr>
        <w:t xml:space="preserve"> Försök ha s</w:t>
      </w:r>
      <w:r w:rsidRPr="0010204E">
        <w:rPr>
          <w:sz w:val="20"/>
          <w:szCs w:val="20"/>
          <w:lang w:val="sv-SE"/>
        </w:rPr>
        <w:t xml:space="preserve">å lite tid som möjligt i marken. 6 häckar x 6 </w:t>
      </w:r>
    </w:p>
    <w:p w14:paraId="473D454A" w14:textId="52C07369" w:rsidR="00E373FE" w:rsidRPr="0010204E" w:rsidRDefault="00FA0DBE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Backträning</w:t>
      </w:r>
      <w:r w:rsidR="00E373FE" w:rsidRPr="0010204E">
        <w:rPr>
          <w:b/>
          <w:sz w:val="20"/>
          <w:szCs w:val="20"/>
          <w:lang w:val="sv-SE"/>
        </w:rPr>
        <w:t xml:space="preserve"> – </w:t>
      </w:r>
      <w:r w:rsidR="00E373FE" w:rsidRPr="0010204E">
        <w:rPr>
          <w:sz w:val="20"/>
          <w:szCs w:val="20"/>
          <w:lang w:val="sv-SE"/>
        </w:rPr>
        <w:t>Variera långa och korta sprinter.</w:t>
      </w:r>
      <w:r w:rsidR="00242964">
        <w:rPr>
          <w:sz w:val="20"/>
          <w:szCs w:val="20"/>
          <w:lang w:val="sv-SE"/>
        </w:rPr>
        <w:t xml:space="preserve"> </w:t>
      </w:r>
      <w:r w:rsidR="00EB534E" w:rsidRPr="00242964">
        <w:rPr>
          <w:sz w:val="20"/>
          <w:szCs w:val="20"/>
          <w:highlight w:val="red"/>
          <w:lang w:val="sv-SE"/>
        </w:rPr>
        <w:t>40</w:t>
      </w:r>
      <w:r w:rsidR="00E373FE" w:rsidRPr="00242964">
        <w:rPr>
          <w:sz w:val="20"/>
          <w:szCs w:val="20"/>
          <w:highlight w:val="red"/>
          <w:lang w:val="sv-SE"/>
        </w:rPr>
        <w:t xml:space="preserve"> meter längder.</w:t>
      </w:r>
      <w:r w:rsidR="00E373FE" w:rsidRPr="0010204E">
        <w:rPr>
          <w:sz w:val="20"/>
          <w:szCs w:val="20"/>
          <w:lang w:val="sv-SE"/>
        </w:rPr>
        <w:t xml:space="preserve"> </w:t>
      </w:r>
    </w:p>
    <w:p w14:paraId="1497F9B5" w14:textId="55390907" w:rsidR="00E373FE" w:rsidRPr="00995151" w:rsidRDefault="00EB534E" w:rsidP="00995151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 w:rsidRPr="00995151">
        <w:rPr>
          <w:sz w:val="20"/>
          <w:szCs w:val="20"/>
          <w:lang w:val="sv-SE"/>
        </w:rPr>
        <w:t>10</w:t>
      </w:r>
      <w:r w:rsidR="00E373FE" w:rsidRPr="00995151">
        <w:rPr>
          <w:sz w:val="20"/>
          <w:szCs w:val="20"/>
          <w:lang w:val="sv-SE"/>
        </w:rPr>
        <w:t xml:space="preserve"> x Starta stående. Snabb och explosiv start </w:t>
      </w:r>
    </w:p>
    <w:p w14:paraId="3E0FB505" w14:textId="77777777" w:rsidR="00995151" w:rsidRDefault="00995151" w:rsidP="0097347F">
      <w:pPr>
        <w:rPr>
          <w:b/>
          <w:sz w:val="24"/>
          <w:szCs w:val="24"/>
          <w:highlight w:val="yellow"/>
          <w:lang w:val="sv-SE"/>
        </w:rPr>
      </w:pPr>
    </w:p>
    <w:p w14:paraId="4F69EBBB" w14:textId="77777777" w:rsidR="00995151" w:rsidRDefault="00995151" w:rsidP="0097347F">
      <w:pPr>
        <w:rPr>
          <w:b/>
          <w:sz w:val="24"/>
          <w:szCs w:val="24"/>
          <w:highlight w:val="yellow"/>
          <w:lang w:val="sv-SE"/>
        </w:rPr>
      </w:pPr>
    </w:p>
    <w:p w14:paraId="583C1AA2" w14:textId="77777777" w:rsidR="009355BC" w:rsidRDefault="009355BC" w:rsidP="0097347F">
      <w:pPr>
        <w:rPr>
          <w:b/>
          <w:sz w:val="24"/>
          <w:szCs w:val="24"/>
          <w:highlight w:val="yellow"/>
          <w:lang w:val="sv-SE"/>
        </w:rPr>
      </w:pPr>
    </w:p>
    <w:p w14:paraId="27B5F543" w14:textId="0CA95C06" w:rsidR="0097347F" w:rsidRDefault="00D30C1D" w:rsidP="0097347F">
      <w:pPr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t>Pass</w:t>
      </w:r>
      <w:r w:rsidR="00EF09F9" w:rsidRPr="0010204E">
        <w:rPr>
          <w:b/>
          <w:sz w:val="24"/>
          <w:szCs w:val="24"/>
          <w:highlight w:val="yellow"/>
          <w:lang w:val="sv-SE"/>
        </w:rPr>
        <w:t xml:space="preserve"> 5</w:t>
      </w:r>
      <w:r w:rsidR="00E15D81" w:rsidRPr="0010204E">
        <w:rPr>
          <w:b/>
          <w:sz w:val="24"/>
          <w:szCs w:val="24"/>
          <w:highlight w:val="yellow"/>
          <w:lang w:val="sv-SE"/>
        </w:rPr>
        <w:t xml:space="preserve"> – </w:t>
      </w:r>
      <w:r w:rsidR="007C152B" w:rsidRPr="0010204E">
        <w:rPr>
          <w:b/>
          <w:sz w:val="24"/>
          <w:szCs w:val="24"/>
          <w:highlight w:val="yellow"/>
          <w:lang w:val="sv-SE"/>
        </w:rPr>
        <w:t>F</w:t>
      </w:r>
      <w:r w:rsidR="00E15D81" w:rsidRPr="0010204E">
        <w:rPr>
          <w:b/>
          <w:sz w:val="24"/>
          <w:szCs w:val="24"/>
          <w:highlight w:val="yellow"/>
          <w:lang w:val="sv-SE"/>
        </w:rPr>
        <w:t>okus löpning</w:t>
      </w:r>
    </w:p>
    <w:p w14:paraId="559FF905" w14:textId="77777777" w:rsidR="00C31EFB" w:rsidRDefault="00C31EFB" w:rsidP="00C31EFB">
      <w:pPr>
        <w:rPr>
          <w:b/>
          <w:bCs/>
          <w:sz w:val="20"/>
          <w:szCs w:val="20"/>
          <w:lang w:val="sv-SE"/>
        </w:rPr>
      </w:pPr>
      <w:r w:rsidRPr="00701712">
        <w:rPr>
          <w:b/>
          <w:bCs/>
          <w:sz w:val="20"/>
          <w:szCs w:val="20"/>
          <w:lang w:val="sv-SE"/>
        </w:rPr>
        <w:t>Spänst</w:t>
      </w:r>
    </w:p>
    <w:p w14:paraId="75212415" w14:textId="77777777" w:rsidR="00C31EFB" w:rsidRDefault="00C31EFB" w:rsidP="00C31EFB">
      <w:pPr>
        <w:pStyle w:val="Liststycke"/>
        <w:numPr>
          <w:ilvl w:val="0"/>
          <w:numId w:val="14"/>
        </w:numPr>
        <w:rPr>
          <w:sz w:val="20"/>
          <w:szCs w:val="20"/>
          <w:lang w:val="sv-SE"/>
        </w:rPr>
      </w:pPr>
      <w:r w:rsidRPr="0072281E">
        <w:rPr>
          <w:sz w:val="20"/>
          <w:szCs w:val="20"/>
          <w:lang w:val="sv-SE"/>
        </w:rPr>
        <w:t>3x20 utfallsteg med hopp på tå</w:t>
      </w:r>
      <w:r>
        <w:rPr>
          <w:sz w:val="20"/>
          <w:szCs w:val="20"/>
          <w:lang w:val="sv-SE"/>
        </w:rPr>
        <w:t>.</w:t>
      </w:r>
    </w:p>
    <w:p w14:paraId="13722FB8" w14:textId="77777777" w:rsidR="00C31EFB" w:rsidRDefault="00C31EFB" w:rsidP="00C31EFB">
      <w:pPr>
        <w:pStyle w:val="Liststycke"/>
        <w:numPr>
          <w:ilvl w:val="0"/>
          <w:numId w:val="14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tudsa på tå 30sec x 3</w:t>
      </w:r>
    </w:p>
    <w:p w14:paraId="1E9D6383" w14:textId="77777777" w:rsidR="00C31EFB" w:rsidRPr="0072281E" w:rsidRDefault="00C31EFB" w:rsidP="00C31EFB">
      <w:pPr>
        <w:pStyle w:val="Liststycke"/>
        <w:numPr>
          <w:ilvl w:val="0"/>
          <w:numId w:val="14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Upphopp på något som är ca 40cm 15 x 3</w:t>
      </w:r>
    </w:p>
    <w:p w14:paraId="23DC4DC3" w14:textId="77777777" w:rsidR="00C31EFB" w:rsidRPr="0010204E" w:rsidRDefault="00C31EFB" w:rsidP="0097347F">
      <w:pPr>
        <w:rPr>
          <w:b/>
          <w:sz w:val="24"/>
          <w:szCs w:val="24"/>
          <w:lang w:val="sv-SE"/>
        </w:rPr>
      </w:pPr>
    </w:p>
    <w:p w14:paraId="2C3AD134" w14:textId="4AA51E1D" w:rsidR="00FC1E74" w:rsidRDefault="00E07B06" w:rsidP="0097347F">
      <w:pPr>
        <w:rPr>
          <w:bCs/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Löpning: </w:t>
      </w:r>
      <w:r w:rsidR="00FC1E74" w:rsidRPr="0010204E">
        <w:rPr>
          <w:bCs/>
          <w:sz w:val="20"/>
          <w:szCs w:val="20"/>
          <w:lang w:val="sv-SE"/>
        </w:rPr>
        <w:t xml:space="preserve">Löpning </w:t>
      </w:r>
      <w:r w:rsidR="003625C9">
        <w:rPr>
          <w:bCs/>
          <w:sz w:val="20"/>
          <w:szCs w:val="20"/>
          <w:lang w:val="sv-SE"/>
        </w:rPr>
        <w:t>40</w:t>
      </w:r>
      <w:r w:rsidR="00387FBA" w:rsidRPr="0010204E">
        <w:rPr>
          <w:bCs/>
          <w:sz w:val="20"/>
          <w:szCs w:val="20"/>
          <w:lang w:val="sv-SE"/>
        </w:rPr>
        <w:t xml:space="preserve"> minuter alt </w:t>
      </w:r>
      <w:proofErr w:type="gramStart"/>
      <w:r w:rsidR="00387FBA" w:rsidRPr="0010204E">
        <w:rPr>
          <w:bCs/>
          <w:sz w:val="20"/>
          <w:szCs w:val="20"/>
          <w:lang w:val="sv-SE"/>
        </w:rPr>
        <w:t>5-7</w:t>
      </w:r>
      <w:proofErr w:type="gramEnd"/>
      <w:r w:rsidR="00387FBA" w:rsidRPr="0010204E">
        <w:rPr>
          <w:bCs/>
          <w:sz w:val="20"/>
          <w:szCs w:val="20"/>
          <w:lang w:val="sv-SE"/>
        </w:rPr>
        <w:t xml:space="preserve"> </w:t>
      </w:r>
      <w:r w:rsidRPr="0010204E">
        <w:rPr>
          <w:bCs/>
          <w:sz w:val="20"/>
          <w:szCs w:val="20"/>
          <w:lang w:val="sv-SE"/>
        </w:rPr>
        <w:t>kilometer</w:t>
      </w:r>
      <w:r w:rsidR="00FD5693" w:rsidRPr="0010204E">
        <w:rPr>
          <w:bCs/>
          <w:sz w:val="20"/>
          <w:szCs w:val="20"/>
          <w:lang w:val="sv-SE"/>
        </w:rPr>
        <w:t xml:space="preserve"> i ett tempo som du själv klarar av</w:t>
      </w:r>
      <w:r w:rsidR="00387FBA" w:rsidRPr="0010204E">
        <w:rPr>
          <w:bCs/>
          <w:sz w:val="20"/>
          <w:szCs w:val="20"/>
          <w:lang w:val="sv-SE"/>
        </w:rPr>
        <w:t>, ”snack-tempo”</w:t>
      </w:r>
    </w:p>
    <w:p w14:paraId="31EB2FA7" w14:textId="77777777" w:rsidR="00614178" w:rsidRDefault="00614178" w:rsidP="0097347F">
      <w:pPr>
        <w:rPr>
          <w:bCs/>
          <w:sz w:val="20"/>
          <w:szCs w:val="20"/>
          <w:lang w:val="sv-SE"/>
        </w:rPr>
      </w:pPr>
    </w:p>
    <w:p w14:paraId="783BF966" w14:textId="14D6AB7F" w:rsidR="00614178" w:rsidRDefault="00614178" w:rsidP="0097347F">
      <w:pPr>
        <w:rPr>
          <w:bCs/>
          <w:sz w:val="20"/>
          <w:szCs w:val="20"/>
          <w:lang w:val="sv-SE"/>
        </w:rPr>
      </w:pPr>
    </w:p>
    <w:p w14:paraId="0A7DD72B" w14:textId="18B450A9" w:rsidR="009355BC" w:rsidRDefault="009355BC" w:rsidP="0097347F">
      <w:pPr>
        <w:rPr>
          <w:bCs/>
          <w:sz w:val="20"/>
          <w:szCs w:val="20"/>
          <w:lang w:val="sv-SE"/>
        </w:rPr>
      </w:pPr>
    </w:p>
    <w:p w14:paraId="5887142C" w14:textId="511DBF57" w:rsidR="009355BC" w:rsidRDefault="009355BC" w:rsidP="0097347F">
      <w:pPr>
        <w:rPr>
          <w:bCs/>
          <w:sz w:val="20"/>
          <w:szCs w:val="20"/>
          <w:lang w:val="sv-SE"/>
        </w:rPr>
      </w:pPr>
    </w:p>
    <w:p w14:paraId="7D4240E5" w14:textId="71C09EA7" w:rsidR="009355BC" w:rsidRDefault="009355BC" w:rsidP="0097347F">
      <w:pPr>
        <w:rPr>
          <w:bCs/>
          <w:sz w:val="20"/>
          <w:szCs w:val="20"/>
          <w:lang w:val="sv-SE"/>
        </w:rPr>
      </w:pPr>
    </w:p>
    <w:p w14:paraId="05936A7A" w14:textId="77777777" w:rsidR="009355BC" w:rsidRDefault="009355BC" w:rsidP="0097347F">
      <w:pPr>
        <w:rPr>
          <w:bCs/>
          <w:sz w:val="20"/>
          <w:szCs w:val="20"/>
          <w:lang w:val="sv-SE"/>
        </w:rPr>
      </w:pPr>
    </w:p>
    <w:p w14:paraId="4C2FCD0E" w14:textId="628E5B79" w:rsidR="00421485" w:rsidRPr="008E1F5E" w:rsidRDefault="00421485" w:rsidP="0097347F">
      <w:pPr>
        <w:rPr>
          <w:b/>
          <w:sz w:val="36"/>
          <w:szCs w:val="36"/>
          <w:highlight w:val="red"/>
          <w:lang w:val="sv-SE"/>
        </w:rPr>
      </w:pPr>
      <w:r w:rsidRPr="008E1F5E">
        <w:rPr>
          <w:b/>
          <w:sz w:val="36"/>
          <w:szCs w:val="36"/>
          <w:highlight w:val="red"/>
          <w:lang w:val="sv-SE"/>
        </w:rPr>
        <w:lastRenderedPageBreak/>
        <w:t xml:space="preserve">Vid </w:t>
      </w:r>
      <w:r w:rsidR="00AA1A37" w:rsidRPr="008E1F5E">
        <w:rPr>
          <w:b/>
          <w:sz w:val="36"/>
          <w:szCs w:val="36"/>
          <w:highlight w:val="red"/>
          <w:lang w:val="sv-SE"/>
        </w:rPr>
        <w:t>vartannat pass Kör Axel eller knäkontroll</w:t>
      </w:r>
      <w:r w:rsidR="0042541F" w:rsidRPr="008E1F5E">
        <w:rPr>
          <w:b/>
          <w:sz w:val="36"/>
          <w:szCs w:val="36"/>
          <w:highlight w:val="red"/>
          <w:lang w:val="sv-SE"/>
        </w:rPr>
        <w:t>!</w:t>
      </w:r>
    </w:p>
    <w:p w14:paraId="707D5071" w14:textId="6ED60789" w:rsidR="0042541F" w:rsidRPr="008E1F5E" w:rsidRDefault="0042541F" w:rsidP="0097347F">
      <w:pPr>
        <w:rPr>
          <w:b/>
          <w:sz w:val="36"/>
          <w:szCs w:val="36"/>
          <w:lang w:val="sv-SE"/>
        </w:rPr>
      </w:pPr>
      <w:r w:rsidRPr="008E1F5E">
        <w:rPr>
          <w:b/>
          <w:sz w:val="36"/>
          <w:szCs w:val="36"/>
          <w:highlight w:val="red"/>
          <w:lang w:val="sv-SE"/>
        </w:rPr>
        <w:t xml:space="preserve">Välj ut </w:t>
      </w:r>
      <w:r w:rsidR="006E2A12" w:rsidRPr="008E1F5E">
        <w:rPr>
          <w:b/>
          <w:sz w:val="36"/>
          <w:szCs w:val="36"/>
          <w:highlight w:val="red"/>
          <w:lang w:val="sv-SE"/>
        </w:rPr>
        <w:t xml:space="preserve">3 </w:t>
      </w:r>
      <w:r w:rsidRPr="008E1F5E">
        <w:rPr>
          <w:b/>
          <w:sz w:val="36"/>
          <w:szCs w:val="36"/>
          <w:highlight w:val="red"/>
          <w:lang w:val="sv-SE"/>
        </w:rPr>
        <w:t>enklare</w:t>
      </w:r>
      <w:r w:rsidR="006E2A12" w:rsidRPr="008E1F5E">
        <w:rPr>
          <w:b/>
          <w:sz w:val="36"/>
          <w:szCs w:val="36"/>
          <w:highlight w:val="red"/>
          <w:lang w:val="sv-SE"/>
        </w:rPr>
        <w:t xml:space="preserve"> övningar till att börja med</w:t>
      </w:r>
      <w:r w:rsidR="00863E68" w:rsidRPr="008E1F5E">
        <w:rPr>
          <w:b/>
          <w:sz w:val="36"/>
          <w:szCs w:val="36"/>
          <w:highlight w:val="red"/>
          <w:lang w:val="sv-SE"/>
        </w:rPr>
        <w:t xml:space="preserve">. När ni känner att ni behärskar dom gå </w:t>
      </w:r>
      <w:r w:rsidR="008E1F5E" w:rsidRPr="008E1F5E">
        <w:rPr>
          <w:b/>
          <w:sz w:val="36"/>
          <w:szCs w:val="36"/>
          <w:highlight w:val="red"/>
          <w:lang w:val="sv-SE"/>
        </w:rPr>
        <w:t>till en svårare nivå!</w:t>
      </w:r>
      <w:r w:rsidRPr="008E1F5E">
        <w:rPr>
          <w:b/>
          <w:sz w:val="36"/>
          <w:szCs w:val="36"/>
          <w:lang w:val="sv-SE"/>
        </w:rPr>
        <w:t xml:space="preserve"> </w:t>
      </w:r>
    </w:p>
    <w:p w14:paraId="40C2889D" w14:textId="77777777" w:rsidR="00B73A78" w:rsidRDefault="00B73A78" w:rsidP="0097347F">
      <w:pPr>
        <w:rPr>
          <w:bCs/>
          <w:sz w:val="20"/>
          <w:szCs w:val="20"/>
          <w:lang w:val="sv-SE"/>
        </w:rPr>
      </w:pPr>
    </w:p>
    <w:tbl>
      <w:tblPr>
        <w:tblW w:w="5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</w:tblGrid>
      <w:tr w:rsidR="00B73A78" w:rsidRPr="00B73A78" w14:paraId="66AAE614" w14:textId="77777777" w:rsidTr="00B73A78">
        <w:trPr>
          <w:trHeight w:val="529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55AC7AB" w14:textId="77777777" w:rsidR="00B73A78" w:rsidRPr="00B73A78" w:rsidRDefault="009355BC" w:rsidP="00B73A7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sv-SE" w:eastAsia="sv-SE"/>
              </w:rPr>
            </w:pPr>
            <w:hyperlink r:id="rId10" w:history="1">
              <w:r w:rsidR="00B73A78" w:rsidRPr="00B73A78">
                <w:rPr>
                  <w:rFonts w:ascii="Calibri" w:eastAsia="Times New Roman" w:hAnsi="Calibri" w:cs="Calibri"/>
                  <w:color w:val="0563C1"/>
                  <w:u w:val="single"/>
                  <w:lang w:val="sv-SE" w:eastAsia="sv-SE"/>
                </w:rPr>
                <w:t>https://www.handballresearchgroup.com/kn%C3%A4kontroll</w:t>
              </w:r>
            </w:hyperlink>
          </w:p>
        </w:tc>
      </w:tr>
      <w:tr w:rsidR="00B73A78" w:rsidRPr="00B73A78" w14:paraId="2C6FA3B2" w14:textId="77777777" w:rsidTr="00B73A78">
        <w:trPr>
          <w:trHeight w:val="529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54969E1" w14:textId="77777777" w:rsidR="00B73A78" w:rsidRPr="00B73A78" w:rsidRDefault="00B73A78" w:rsidP="00B73A7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sv-SE" w:eastAsia="sv-SE"/>
              </w:rPr>
            </w:pPr>
            <w:r w:rsidRPr="00B73A78">
              <w:rPr>
                <w:rFonts w:ascii="Calibri" w:eastAsia="Times New Roman" w:hAnsi="Calibri" w:cs="Calibri"/>
                <w:color w:val="0563C1"/>
                <w:u w:val="single"/>
                <w:lang w:val="sv-SE" w:eastAsia="sv-SE"/>
              </w:rPr>
              <w:t>https://www.handballresearchgroup.com/axelkontroll</w:t>
            </w:r>
          </w:p>
        </w:tc>
      </w:tr>
    </w:tbl>
    <w:p w14:paraId="4BBBD734" w14:textId="77777777" w:rsidR="00B73A78" w:rsidRPr="0010204E" w:rsidRDefault="00B73A78" w:rsidP="0097347F">
      <w:pPr>
        <w:rPr>
          <w:bCs/>
          <w:sz w:val="20"/>
          <w:szCs w:val="20"/>
          <w:lang w:val="sv-SE"/>
        </w:rPr>
      </w:pPr>
    </w:p>
    <w:p w14:paraId="146DA7C9" w14:textId="2B811E3B" w:rsidR="00FC1E74" w:rsidRDefault="00FC1E74" w:rsidP="0097347F">
      <w:pPr>
        <w:rPr>
          <w:bCs/>
          <w:sz w:val="24"/>
          <w:szCs w:val="24"/>
          <w:lang w:val="sv-SE"/>
        </w:rPr>
      </w:pPr>
    </w:p>
    <w:p w14:paraId="13719939" w14:textId="080FE6BE" w:rsidR="00060904" w:rsidRDefault="00060904" w:rsidP="0097347F">
      <w:pPr>
        <w:rPr>
          <w:bCs/>
          <w:sz w:val="24"/>
          <w:szCs w:val="24"/>
          <w:lang w:val="sv-SE"/>
        </w:rPr>
      </w:pPr>
    </w:p>
    <w:p w14:paraId="2F026569" w14:textId="77777777" w:rsidR="00387FBA" w:rsidRPr="007C152B" w:rsidRDefault="00387FBA" w:rsidP="0097347F">
      <w:pPr>
        <w:rPr>
          <w:bCs/>
          <w:sz w:val="24"/>
          <w:szCs w:val="24"/>
          <w:lang w:val="sv-SE"/>
        </w:rPr>
      </w:pPr>
    </w:p>
    <w:p w14:paraId="343441DD" w14:textId="72700E06" w:rsidR="004876FF" w:rsidRPr="00387FBA" w:rsidRDefault="009F69FA" w:rsidP="009012D4">
      <w:pPr>
        <w:rPr>
          <w:b/>
          <w:sz w:val="28"/>
          <w:szCs w:val="28"/>
          <w:highlight w:val="yellow"/>
          <w:lang w:val="sv-SE"/>
        </w:rPr>
      </w:pPr>
      <w:r w:rsidRPr="00387FBA">
        <w:rPr>
          <w:b/>
          <w:sz w:val="28"/>
          <w:szCs w:val="28"/>
          <w:highlight w:val="yellow"/>
          <w:lang w:val="sv-SE"/>
        </w:rPr>
        <w:t>Kör hårt och ha en skön sommar så ses vi i augusti igen!</w:t>
      </w:r>
    </w:p>
    <w:p w14:paraId="4FD6EDB2" w14:textId="0369A6B3" w:rsidR="00387FBA" w:rsidRPr="00387FBA" w:rsidRDefault="00387FBA" w:rsidP="009012D4">
      <w:pPr>
        <w:rPr>
          <w:b/>
          <w:sz w:val="28"/>
          <w:szCs w:val="28"/>
          <w:highlight w:val="yellow"/>
          <w:lang w:val="sv-SE"/>
        </w:rPr>
      </w:pPr>
    </w:p>
    <w:p w14:paraId="072CDD20" w14:textId="71CB8F58" w:rsidR="00387FBA" w:rsidRPr="00387FBA" w:rsidRDefault="004F21A1" w:rsidP="009012D4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Tia, </w:t>
      </w:r>
      <w:r w:rsidR="00DB73EC">
        <w:rPr>
          <w:b/>
          <w:sz w:val="28"/>
          <w:szCs w:val="28"/>
          <w:lang w:val="sv-SE"/>
        </w:rPr>
        <w:t>Jesper, Therese, Jessica</w:t>
      </w:r>
      <w:r w:rsidR="000E1553">
        <w:rPr>
          <w:b/>
          <w:sz w:val="28"/>
          <w:szCs w:val="28"/>
          <w:lang w:val="sv-SE"/>
        </w:rPr>
        <w:t>, Johanna Och Henke</w:t>
      </w:r>
      <w:r w:rsidR="00DB73EC">
        <w:rPr>
          <w:b/>
          <w:sz w:val="28"/>
          <w:szCs w:val="28"/>
          <w:lang w:val="sv-SE"/>
        </w:rPr>
        <w:t xml:space="preserve"> </w:t>
      </w:r>
    </w:p>
    <w:sectPr w:rsidR="00387FBA" w:rsidRPr="00387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B8B"/>
    <w:multiLevelType w:val="hybridMultilevel"/>
    <w:tmpl w:val="797E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CF8"/>
    <w:multiLevelType w:val="hybridMultilevel"/>
    <w:tmpl w:val="9C04B5E0"/>
    <w:lvl w:ilvl="0" w:tplc="05B8A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3C2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05F0"/>
    <w:multiLevelType w:val="hybridMultilevel"/>
    <w:tmpl w:val="6EF2D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09B9"/>
    <w:multiLevelType w:val="hybridMultilevel"/>
    <w:tmpl w:val="6EF2D7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7357"/>
    <w:multiLevelType w:val="hybridMultilevel"/>
    <w:tmpl w:val="34529740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3ACF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55FA"/>
    <w:multiLevelType w:val="hybridMultilevel"/>
    <w:tmpl w:val="A6A8F0EA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56EF1"/>
    <w:multiLevelType w:val="hybridMultilevel"/>
    <w:tmpl w:val="6EF2D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7D3F"/>
    <w:multiLevelType w:val="hybridMultilevel"/>
    <w:tmpl w:val="9266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4519D"/>
    <w:multiLevelType w:val="hybridMultilevel"/>
    <w:tmpl w:val="6EF2D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0408"/>
    <w:multiLevelType w:val="hybridMultilevel"/>
    <w:tmpl w:val="6EF2D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22C1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562D"/>
    <w:multiLevelType w:val="hybridMultilevel"/>
    <w:tmpl w:val="9266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C297F"/>
    <w:multiLevelType w:val="hybridMultilevel"/>
    <w:tmpl w:val="6250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EE"/>
    <w:rsid w:val="00004017"/>
    <w:rsid w:val="0003741D"/>
    <w:rsid w:val="00043BF9"/>
    <w:rsid w:val="00060904"/>
    <w:rsid w:val="00062B01"/>
    <w:rsid w:val="00092713"/>
    <w:rsid w:val="000B0C10"/>
    <w:rsid w:val="000D24A7"/>
    <w:rsid w:val="000D337D"/>
    <w:rsid w:val="000D708D"/>
    <w:rsid w:val="000E1553"/>
    <w:rsid w:val="0010204E"/>
    <w:rsid w:val="001173E2"/>
    <w:rsid w:val="0012688E"/>
    <w:rsid w:val="00152C85"/>
    <w:rsid w:val="00160BE2"/>
    <w:rsid w:val="001765C3"/>
    <w:rsid w:val="00182ABD"/>
    <w:rsid w:val="001A6A9B"/>
    <w:rsid w:val="001D528D"/>
    <w:rsid w:val="001E41AF"/>
    <w:rsid w:val="00213215"/>
    <w:rsid w:val="002238A8"/>
    <w:rsid w:val="00237E2A"/>
    <w:rsid w:val="00242964"/>
    <w:rsid w:val="00251EA6"/>
    <w:rsid w:val="00260290"/>
    <w:rsid w:val="00270411"/>
    <w:rsid w:val="00296638"/>
    <w:rsid w:val="002A08E4"/>
    <w:rsid w:val="002D6C78"/>
    <w:rsid w:val="002D6E30"/>
    <w:rsid w:val="002D7E8C"/>
    <w:rsid w:val="002F01DD"/>
    <w:rsid w:val="002F1DAD"/>
    <w:rsid w:val="002F4EE8"/>
    <w:rsid w:val="00332C25"/>
    <w:rsid w:val="00343D4F"/>
    <w:rsid w:val="003529F9"/>
    <w:rsid w:val="0035341F"/>
    <w:rsid w:val="003625C9"/>
    <w:rsid w:val="00363ABE"/>
    <w:rsid w:val="0037277F"/>
    <w:rsid w:val="00373662"/>
    <w:rsid w:val="00387FBA"/>
    <w:rsid w:val="00395B61"/>
    <w:rsid w:val="003A3DEE"/>
    <w:rsid w:val="003A6848"/>
    <w:rsid w:val="003C63F7"/>
    <w:rsid w:val="003C7BB6"/>
    <w:rsid w:val="003C7C0B"/>
    <w:rsid w:val="003C7EF0"/>
    <w:rsid w:val="00410D12"/>
    <w:rsid w:val="00421485"/>
    <w:rsid w:val="0042541F"/>
    <w:rsid w:val="00433DE0"/>
    <w:rsid w:val="00454718"/>
    <w:rsid w:val="00472215"/>
    <w:rsid w:val="00474364"/>
    <w:rsid w:val="004800F4"/>
    <w:rsid w:val="004806C1"/>
    <w:rsid w:val="004830CD"/>
    <w:rsid w:val="004876FF"/>
    <w:rsid w:val="004B275A"/>
    <w:rsid w:val="004B7695"/>
    <w:rsid w:val="004C4EF1"/>
    <w:rsid w:val="004C53DE"/>
    <w:rsid w:val="004D3343"/>
    <w:rsid w:val="004F21A1"/>
    <w:rsid w:val="005017A2"/>
    <w:rsid w:val="005434F9"/>
    <w:rsid w:val="005556F0"/>
    <w:rsid w:val="00573994"/>
    <w:rsid w:val="005C5ED3"/>
    <w:rsid w:val="005F3677"/>
    <w:rsid w:val="00614178"/>
    <w:rsid w:val="00616B6C"/>
    <w:rsid w:val="00620B04"/>
    <w:rsid w:val="00624B08"/>
    <w:rsid w:val="00691B87"/>
    <w:rsid w:val="006949A9"/>
    <w:rsid w:val="006B03AE"/>
    <w:rsid w:val="006E2A12"/>
    <w:rsid w:val="006E5216"/>
    <w:rsid w:val="00701712"/>
    <w:rsid w:val="00710EB3"/>
    <w:rsid w:val="0072281E"/>
    <w:rsid w:val="00757461"/>
    <w:rsid w:val="00774CE9"/>
    <w:rsid w:val="007906F2"/>
    <w:rsid w:val="007A6BD5"/>
    <w:rsid w:val="007C152B"/>
    <w:rsid w:val="007C6D21"/>
    <w:rsid w:val="007F28EA"/>
    <w:rsid w:val="008043B3"/>
    <w:rsid w:val="00813F34"/>
    <w:rsid w:val="0084147F"/>
    <w:rsid w:val="008439F3"/>
    <w:rsid w:val="00863E68"/>
    <w:rsid w:val="00865D1A"/>
    <w:rsid w:val="0088128B"/>
    <w:rsid w:val="0088608A"/>
    <w:rsid w:val="00896A7B"/>
    <w:rsid w:val="008A3EE3"/>
    <w:rsid w:val="008A77F8"/>
    <w:rsid w:val="008B764A"/>
    <w:rsid w:val="008E1F5E"/>
    <w:rsid w:val="009002C5"/>
    <w:rsid w:val="009012D4"/>
    <w:rsid w:val="00931D21"/>
    <w:rsid w:val="009355BC"/>
    <w:rsid w:val="00956F79"/>
    <w:rsid w:val="0097347F"/>
    <w:rsid w:val="0097397E"/>
    <w:rsid w:val="00982B21"/>
    <w:rsid w:val="00995151"/>
    <w:rsid w:val="009B7D4F"/>
    <w:rsid w:val="009C3A27"/>
    <w:rsid w:val="009F69FA"/>
    <w:rsid w:val="009F77B1"/>
    <w:rsid w:val="00A11C43"/>
    <w:rsid w:val="00A23B84"/>
    <w:rsid w:val="00A655B1"/>
    <w:rsid w:val="00AA1A37"/>
    <w:rsid w:val="00AA25DC"/>
    <w:rsid w:val="00AB3912"/>
    <w:rsid w:val="00AB4F87"/>
    <w:rsid w:val="00AC0BB3"/>
    <w:rsid w:val="00AC1F40"/>
    <w:rsid w:val="00AC67F5"/>
    <w:rsid w:val="00AE4FE9"/>
    <w:rsid w:val="00B0141C"/>
    <w:rsid w:val="00B26D51"/>
    <w:rsid w:val="00B37196"/>
    <w:rsid w:val="00B415BD"/>
    <w:rsid w:val="00B611F9"/>
    <w:rsid w:val="00B66EE6"/>
    <w:rsid w:val="00B7081C"/>
    <w:rsid w:val="00B71249"/>
    <w:rsid w:val="00B73A78"/>
    <w:rsid w:val="00B75CCE"/>
    <w:rsid w:val="00BD13D9"/>
    <w:rsid w:val="00C13350"/>
    <w:rsid w:val="00C14166"/>
    <w:rsid w:val="00C14987"/>
    <w:rsid w:val="00C1656D"/>
    <w:rsid w:val="00C31EFB"/>
    <w:rsid w:val="00C53FEE"/>
    <w:rsid w:val="00C86282"/>
    <w:rsid w:val="00CA7DFD"/>
    <w:rsid w:val="00CB7341"/>
    <w:rsid w:val="00CE0028"/>
    <w:rsid w:val="00CE0F50"/>
    <w:rsid w:val="00CE1E27"/>
    <w:rsid w:val="00CF15E4"/>
    <w:rsid w:val="00D0697E"/>
    <w:rsid w:val="00D208DA"/>
    <w:rsid w:val="00D30C1D"/>
    <w:rsid w:val="00D36564"/>
    <w:rsid w:val="00D51D55"/>
    <w:rsid w:val="00D53841"/>
    <w:rsid w:val="00D56DBE"/>
    <w:rsid w:val="00D83352"/>
    <w:rsid w:val="00D93629"/>
    <w:rsid w:val="00DB73EC"/>
    <w:rsid w:val="00DE6F33"/>
    <w:rsid w:val="00DF0240"/>
    <w:rsid w:val="00DF52C3"/>
    <w:rsid w:val="00E07B06"/>
    <w:rsid w:val="00E15D81"/>
    <w:rsid w:val="00E17537"/>
    <w:rsid w:val="00E373FE"/>
    <w:rsid w:val="00E514EB"/>
    <w:rsid w:val="00E62B17"/>
    <w:rsid w:val="00E636CD"/>
    <w:rsid w:val="00E651EB"/>
    <w:rsid w:val="00E675D5"/>
    <w:rsid w:val="00E80397"/>
    <w:rsid w:val="00E83C06"/>
    <w:rsid w:val="00E86EA4"/>
    <w:rsid w:val="00E87154"/>
    <w:rsid w:val="00E92124"/>
    <w:rsid w:val="00EA3FA8"/>
    <w:rsid w:val="00EB534E"/>
    <w:rsid w:val="00EC680D"/>
    <w:rsid w:val="00EF09F9"/>
    <w:rsid w:val="00EF2952"/>
    <w:rsid w:val="00F24477"/>
    <w:rsid w:val="00F42DD2"/>
    <w:rsid w:val="00F52DC2"/>
    <w:rsid w:val="00F72EA5"/>
    <w:rsid w:val="00F7761B"/>
    <w:rsid w:val="00FA0DBE"/>
    <w:rsid w:val="00FA6AB8"/>
    <w:rsid w:val="00FC1E74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62AC"/>
  <w15:chartTrackingRefBased/>
  <w15:docId w15:val="{D7F4C191-CAA6-4FB1-BABC-EF775ACF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6B6C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B73A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andballresearchgroup.com/kn%C3%A4kontrol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BFBE25844A24CB95C7BC0DF6348AA" ma:contentTypeVersion="13" ma:contentTypeDescription="Skapa ett nytt dokument." ma:contentTypeScope="" ma:versionID="e4bbb00a873c7ebdf72af4738c1b4e53">
  <xsd:schema xmlns:xsd="http://www.w3.org/2001/XMLSchema" xmlns:xs="http://www.w3.org/2001/XMLSchema" xmlns:p="http://schemas.microsoft.com/office/2006/metadata/properties" xmlns:ns3="e462d653-fdc9-4457-948c-5e60c7f5be87" xmlns:ns4="290da753-e4e8-4e04-a042-0efc5474d74c" targetNamespace="http://schemas.microsoft.com/office/2006/metadata/properties" ma:root="true" ma:fieldsID="ddf59c625f0f67373085367a36fd998c" ns3:_="" ns4:_="">
    <xsd:import namespace="e462d653-fdc9-4457-948c-5e60c7f5be87"/>
    <xsd:import namespace="290da753-e4e8-4e04-a042-0efc5474d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d653-fdc9-4457-948c-5e60c7f5b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a753-e4e8-4e04-a042-0efc5474d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F0B0E-EC9C-429E-8624-D422113BF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3F14D-0657-4DC2-B66D-A1B6FCD53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80805-9804-4596-9956-211794069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E26E9-105C-4DE4-86B9-6B3A0992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2d653-fdc9-4457-948c-5e60c7f5be87"/>
    <ds:schemaRef ds:uri="290da753-e4e8-4e04-a042-0efc5474d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4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niscalchi</dc:creator>
  <cp:keywords/>
  <dc:description/>
  <cp:lastModifiedBy>Rune Jesper, IKTtaas</cp:lastModifiedBy>
  <cp:revision>3</cp:revision>
  <dcterms:created xsi:type="dcterms:W3CDTF">2025-07-05T06:59:00Z</dcterms:created>
  <dcterms:modified xsi:type="dcterms:W3CDTF">2025-07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BFBE25844A24CB95C7BC0DF6348AA</vt:lpwstr>
  </property>
</Properties>
</file>